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B3" w:rsidRPr="00DD6DB0" w:rsidRDefault="00B712B3" w:rsidP="00B712B3">
      <w:pPr>
        <w:autoSpaceDE w:val="0"/>
        <w:spacing w:after="0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DD6DB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857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AF" w:rsidRPr="002F12AF" w:rsidRDefault="002F12AF" w:rsidP="002F12A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F12A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F12AF" w:rsidRPr="002F12AF" w:rsidRDefault="002F12AF" w:rsidP="002F12A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F12AF">
        <w:rPr>
          <w:rFonts w:ascii="Times New Roman" w:hAnsi="Times New Roman" w:cs="Times New Roman"/>
          <w:sz w:val="24"/>
          <w:szCs w:val="24"/>
        </w:rPr>
        <w:t>Зыбинского сельского поселения</w:t>
      </w:r>
    </w:p>
    <w:p w:rsidR="002F12AF" w:rsidRPr="002F12AF" w:rsidRDefault="002F12AF" w:rsidP="002F12A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F12AF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2F12AF" w:rsidRPr="002F12AF" w:rsidRDefault="002F12AF" w:rsidP="002F12A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F12AF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2F12AF" w:rsidRPr="002F12AF" w:rsidRDefault="002F12AF" w:rsidP="002F12A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F12AF" w:rsidRPr="002F12AF" w:rsidRDefault="002F12AF" w:rsidP="002F12A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2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12AF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2F12AF" w:rsidRPr="00CF0767" w:rsidRDefault="002F12AF" w:rsidP="002F12AF">
      <w:pPr>
        <w:autoSpaceDE w:val="0"/>
        <w:spacing w:line="100" w:lineRule="atLeast"/>
        <w:jc w:val="center"/>
      </w:pPr>
    </w:p>
    <w:p w:rsidR="002F12AF" w:rsidRPr="002F12AF" w:rsidRDefault="002F12AF" w:rsidP="002F12AF">
      <w:pPr>
        <w:autoSpaceDE w:val="0"/>
        <w:spacing w:line="10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01 февраля 2019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12AF">
        <w:rPr>
          <w:rFonts w:ascii="Times New Roman" w:hAnsi="Times New Roman" w:cs="Times New Roman"/>
        </w:rPr>
        <w:t xml:space="preserve">                   село Зыбины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12AF">
        <w:rPr>
          <w:rFonts w:ascii="Times New Roman" w:hAnsi="Times New Roman" w:cs="Times New Roman"/>
        </w:rPr>
        <w:t xml:space="preserve">                 №  </w:t>
      </w:r>
      <w:r>
        <w:rPr>
          <w:rFonts w:ascii="Times New Roman" w:hAnsi="Times New Roman" w:cs="Times New Roman"/>
        </w:rPr>
        <w:t>10</w:t>
      </w:r>
    </w:p>
    <w:p w:rsidR="00B712B3" w:rsidRPr="00DD6DB0" w:rsidRDefault="00B712B3" w:rsidP="00B712B3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712B3" w:rsidRPr="00DD6DB0" w:rsidRDefault="00B712B3" w:rsidP="00B712B3">
      <w:pPr>
        <w:pStyle w:val="ae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712B3" w:rsidRPr="00B712B3" w:rsidRDefault="00B712B3" w:rsidP="00B712B3">
      <w:pPr>
        <w:pStyle w:val="s3"/>
        <w:spacing w:before="0" w:beforeAutospacing="0" w:after="0" w:afterAutospacing="0"/>
        <w:jc w:val="center"/>
        <w:rPr>
          <w:b/>
        </w:rPr>
      </w:pPr>
      <w:r w:rsidRPr="00DD6DB0">
        <w:rPr>
          <w:b/>
        </w:rPr>
        <w:t xml:space="preserve">Об утверждении </w:t>
      </w:r>
      <w:r w:rsidRPr="00B712B3">
        <w:rPr>
          <w:b/>
        </w:rPr>
        <w:t xml:space="preserve">Порядка составления, утверждения и ведения </w:t>
      </w:r>
    </w:p>
    <w:p w:rsidR="00B712B3" w:rsidRDefault="00B712B3" w:rsidP="00B712B3">
      <w:pPr>
        <w:pStyle w:val="s3"/>
        <w:spacing w:before="0" w:beforeAutospacing="0" w:after="0" w:afterAutospacing="0"/>
        <w:jc w:val="center"/>
        <w:rPr>
          <w:b/>
        </w:rPr>
      </w:pPr>
      <w:r w:rsidRPr="00B712B3">
        <w:rPr>
          <w:b/>
        </w:rPr>
        <w:t xml:space="preserve">бюджетных смет муниципального образования </w:t>
      </w:r>
      <w:r w:rsidR="002F12AF">
        <w:rPr>
          <w:b/>
        </w:rPr>
        <w:t>Зыбинское</w:t>
      </w:r>
      <w:r w:rsidRPr="00B712B3">
        <w:rPr>
          <w:b/>
        </w:rPr>
        <w:t xml:space="preserve"> сельское поселение Белогорского района Республики Крым </w:t>
      </w:r>
    </w:p>
    <w:p w:rsidR="00B712B3" w:rsidRDefault="00B712B3" w:rsidP="00B712B3">
      <w:pPr>
        <w:pStyle w:val="s3"/>
        <w:spacing w:before="0" w:beforeAutospacing="0" w:after="0" w:afterAutospacing="0"/>
        <w:jc w:val="center"/>
        <w:rPr>
          <w:b/>
        </w:rPr>
      </w:pPr>
    </w:p>
    <w:p w:rsidR="00B712B3" w:rsidRPr="00D92EE1" w:rsidRDefault="00B712B3" w:rsidP="00B712B3">
      <w:pPr>
        <w:pStyle w:val="s3"/>
        <w:spacing w:before="0" w:beforeAutospacing="0" w:after="0" w:afterAutospacing="0"/>
        <w:jc w:val="center"/>
        <w:rPr>
          <w:b/>
        </w:rPr>
      </w:pPr>
    </w:p>
    <w:p w:rsidR="00B712B3" w:rsidRPr="00B712B3" w:rsidRDefault="00B712B3" w:rsidP="00B712B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92EE1">
        <w:rPr>
          <w:rFonts w:ascii="Times New Roman" w:eastAsia="Times New Roman" w:hAnsi="Times New Roman" w:cs="Times New Roman"/>
          <w:sz w:val="24"/>
          <w:szCs w:val="24"/>
          <w:lang w:bidi="hi-IN"/>
        </w:rPr>
        <w:t>В соответствии со</w:t>
      </w:r>
      <w:r w:rsidRPr="00B712B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hyperlink r:id="rId8" w:anchor="block_221" w:history="1">
        <w:r w:rsidRPr="00D92EE1">
          <w:rPr>
            <w:rFonts w:ascii="Times New Roman" w:eastAsia="Times New Roman" w:hAnsi="Times New Roman" w:cs="Times New Roman"/>
            <w:sz w:val="24"/>
            <w:szCs w:val="24"/>
            <w:lang w:bidi="hi-IN"/>
          </w:rPr>
          <w:t>статьей 221</w:t>
        </w:r>
      </w:hyperlink>
      <w:r w:rsidRPr="00B712B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Бюджетного кодекса Российской Федерации, приказом Министерства ф</w:t>
      </w:r>
      <w:r w:rsidR="00EA1211">
        <w:rPr>
          <w:rFonts w:ascii="Times New Roman" w:eastAsia="Times New Roman" w:hAnsi="Times New Roman" w:cs="Times New Roman"/>
          <w:sz w:val="24"/>
          <w:szCs w:val="24"/>
          <w:lang w:bidi="hi-IN"/>
        </w:rPr>
        <w:t>инансов Российской Федерации от</w:t>
      </w:r>
      <w:r w:rsidRPr="00B712B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13.03.2018 №26н «Об Общих требованиях к порядку составления, утверждения и ведения бюдж</w:t>
      </w:r>
      <w:r w:rsidR="005A27F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етных смет казенных учреждений». Учитывая, что Администрация </w:t>
      </w:r>
      <w:r w:rsidR="002F12AF">
        <w:rPr>
          <w:rFonts w:ascii="Times New Roman" w:eastAsia="Times New Roman" w:hAnsi="Times New Roman" w:cs="Times New Roman"/>
          <w:sz w:val="24"/>
          <w:szCs w:val="24"/>
          <w:lang w:bidi="hi-IN"/>
        </w:rPr>
        <w:t>Зыбинского</w:t>
      </w:r>
      <w:r w:rsidR="002E057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сельского поселения </w:t>
      </w:r>
      <w:r w:rsidR="005A27F0">
        <w:rPr>
          <w:rFonts w:ascii="Times New Roman" w:eastAsia="Times New Roman" w:hAnsi="Times New Roman" w:cs="Times New Roman"/>
          <w:sz w:val="24"/>
          <w:szCs w:val="24"/>
          <w:lang w:bidi="hi-IN"/>
        </w:rPr>
        <w:t>создана в форме муниципального казённого учреждения.</w:t>
      </w:r>
    </w:p>
    <w:p w:rsidR="00B712B3" w:rsidRPr="00B712B3" w:rsidRDefault="00B712B3" w:rsidP="00B712B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B712B3" w:rsidRPr="00B712B3" w:rsidRDefault="00B712B3" w:rsidP="00EA121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12B3">
        <w:rPr>
          <w:rFonts w:ascii="Times New Roman" w:eastAsia="Times New Roman" w:hAnsi="Times New Roman" w:cs="Times New Roman"/>
          <w:sz w:val="24"/>
          <w:szCs w:val="24"/>
          <w:lang w:bidi="hi-IN"/>
        </w:rPr>
        <w:t>ПОСТАНОВЛЯЮ:</w:t>
      </w:r>
    </w:p>
    <w:p w:rsidR="00B712B3" w:rsidRPr="00B712B3" w:rsidRDefault="00B712B3" w:rsidP="00B712B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B712B3" w:rsidRPr="00B712B3" w:rsidRDefault="00B712B3" w:rsidP="001D4568">
      <w:pPr>
        <w:pStyle w:val="s3"/>
        <w:spacing w:before="0" w:beforeAutospacing="0" w:after="0" w:afterAutospacing="0"/>
        <w:ind w:firstLine="709"/>
        <w:jc w:val="both"/>
        <w:rPr>
          <w:lang w:bidi="hi-IN"/>
        </w:rPr>
      </w:pPr>
      <w:r w:rsidRPr="00B712B3">
        <w:rPr>
          <w:lang w:bidi="hi-IN"/>
        </w:rPr>
        <w:t>1. Утвердить прилагаемый Порядок составления, утверждения и ведения бюджетных смет муниципального образования</w:t>
      </w:r>
      <w:r w:rsidR="000D5683">
        <w:rPr>
          <w:lang w:bidi="hi-IN"/>
        </w:rPr>
        <w:t xml:space="preserve"> </w:t>
      </w:r>
      <w:r w:rsidR="002F12AF">
        <w:rPr>
          <w:lang w:bidi="hi-IN"/>
        </w:rPr>
        <w:t>Зыбинское</w:t>
      </w:r>
      <w:r w:rsidR="000D5683">
        <w:rPr>
          <w:lang w:bidi="hi-IN"/>
        </w:rPr>
        <w:t xml:space="preserve"> сельское поселение</w:t>
      </w:r>
      <w:r w:rsidRPr="00B712B3">
        <w:rPr>
          <w:lang w:bidi="hi-IN"/>
        </w:rPr>
        <w:t xml:space="preserve"> Белогорск</w:t>
      </w:r>
      <w:r w:rsidR="000D5683">
        <w:rPr>
          <w:lang w:bidi="hi-IN"/>
        </w:rPr>
        <w:t>ого</w:t>
      </w:r>
      <w:r w:rsidRPr="00B712B3">
        <w:rPr>
          <w:lang w:bidi="hi-IN"/>
        </w:rPr>
        <w:t xml:space="preserve"> район</w:t>
      </w:r>
      <w:r w:rsidR="000D5683">
        <w:rPr>
          <w:lang w:bidi="hi-IN"/>
        </w:rPr>
        <w:t>а</w:t>
      </w:r>
      <w:r w:rsidRPr="00B712B3">
        <w:rPr>
          <w:lang w:bidi="hi-IN"/>
        </w:rPr>
        <w:t xml:space="preserve"> Республики Крым.</w:t>
      </w:r>
    </w:p>
    <w:p w:rsidR="00B712B3" w:rsidRPr="00DD6DB0" w:rsidRDefault="00B712B3" w:rsidP="00B712B3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6DB0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согласно Порядку обнародования муниципальных правовых актов </w:t>
      </w:r>
      <w:r w:rsidR="002F12AF">
        <w:rPr>
          <w:rFonts w:ascii="Times New Roman" w:hAnsi="Times New Roman" w:cs="Times New Roman"/>
          <w:sz w:val="24"/>
          <w:szCs w:val="24"/>
        </w:rPr>
        <w:t>Зыбинского</w:t>
      </w:r>
      <w:r w:rsidRPr="00DD6DB0">
        <w:rPr>
          <w:rFonts w:ascii="Times New Roman" w:hAnsi="Times New Roman" w:cs="Times New Roman"/>
          <w:sz w:val="24"/>
          <w:szCs w:val="24"/>
        </w:rPr>
        <w:t xml:space="preserve"> сельского поселения на информационном стенде в здании администрации </w:t>
      </w:r>
      <w:r w:rsidR="002F12AF">
        <w:rPr>
          <w:rFonts w:ascii="Times New Roman" w:hAnsi="Times New Roman" w:cs="Times New Roman"/>
          <w:sz w:val="24"/>
          <w:szCs w:val="24"/>
        </w:rPr>
        <w:t>Зыбинского</w:t>
      </w:r>
      <w:r w:rsidRPr="00DD6DB0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, разместить на официальном сайте администрации </w:t>
      </w:r>
      <w:r w:rsidR="002F12AF">
        <w:rPr>
          <w:rFonts w:ascii="Times New Roman" w:hAnsi="Times New Roman" w:cs="Times New Roman"/>
          <w:sz w:val="24"/>
          <w:szCs w:val="24"/>
        </w:rPr>
        <w:t>Зыбинского</w:t>
      </w:r>
      <w:r w:rsidRPr="00DD6DB0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в информационно-телекоммуникационной сети «Интернет».</w:t>
      </w:r>
    </w:p>
    <w:p w:rsidR="00B712B3" w:rsidRPr="00DD6DB0" w:rsidRDefault="00B712B3" w:rsidP="00B712B3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6DB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бнародования. </w:t>
      </w:r>
    </w:p>
    <w:p w:rsidR="00B712B3" w:rsidRPr="00DD6DB0" w:rsidRDefault="00B712B3" w:rsidP="00B712B3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6DB0">
        <w:rPr>
          <w:rFonts w:ascii="Times New Roman" w:hAnsi="Times New Roman" w:cs="Times New Roman"/>
          <w:sz w:val="24"/>
          <w:szCs w:val="24"/>
        </w:rPr>
        <w:t>4. Контроль над исполнением настоящего постановления оставляю за собой.</w:t>
      </w:r>
    </w:p>
    <w:p w:rsidR="00B712B3" w:rsidRDefault="00B712B3" w:rsidP="00B712B3">
      <w:pPr>
        <w:pStyle w:val="ae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12B3" w:rsidRDefault="00B712B3" w:rsidP="00B712B3">
      <w:pPr>
        <w:pStyle w:val="ae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4568" w:rsidRDefault="001D4568" w:rsidP="00B712B3">
      <w:pPr>
        <w:pStyle w:val="ae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4568" w:rsidRDefault="001D4568" w:rsidP="00B712B3">
      <w:pPr>
        <w:pStyle w:val="ae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4568" w:rsidRDefault="001D4568" w:rsidP="00B712B3">
      <w:pPr>
        <w:pStyle w:val="ae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4568" w:rsidRPr="00DD6DB0" w:rsidRDefault="001D4568" w:rsidP="00B712B3">
      <w:pPr>
        <w:pStyle w:val="ae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12B3" w:rsidRDefault="00B712B3" w:rsidP="00EA1211">
      <w:pPr>
        <w:pStyle w:val="ConsPlusNormal"/>
        <w:spacing w:line="240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F12AF">
        <w:rPr>
          <w:rFonts w:ascii="Times New Roman" w:hAnsi="Times New Roman" w:cs="Times New Roman"/>
          <w:sz w:val="24"/>
          <w:szCs w:val="24"/>
        </w:rPr>
        <w:t>Зыб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–</w:t>
      </w:r>
    </w:p>
    <w:p w:rsidR="00B712B3" w:rsidRDefault="00B712B3" w:rsidP="00EA1211">
      <w:pPr>
        <w:pStyle w:val="ConsPlusNormal"/>
        <w:spacing w:line="240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D6DB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712B3" w:rsidRDefault="002F12AF" w:rsidP="00EA1211">
      <w:pPr>
        <w:pStyle w:val="ConsPlusNormal"/>
        <w:spacing w:line="240" w:lineRule="exact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ыбинского</w:t>
      </w:r>
      <w:r w:rsidR="00B712B3" w:rsidRPr="00DD6D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712B3" w:rsidRPr="00DD6DB0">
        <w:rPr>
          <w:rFonts w:ascii="Times New Roman" w:hAnsi="Times New Roman" w:cs="Times New Roman"/>
          <w:sz w:val="24"/>
          <w:szCs w:val="24"/>
        </w:rPr>
        <w:tab/>
      </w:r>
      <w:r w:rsidR="00B712B3" w:rsidRPr="00DD6DB0">
        <w:rPr>
          <w:rFonts w:ascii="Times New Roman" w:hAnsi="Times New Roman" w:cs="Times New Roman"/>
          <w:sz w:val="24"/>
          <w:szCs w:val="24"/>
        </w:rPr>
        <w:tab/>
      </w:r>
      <w:r w:rsidR="00B712B3" w:rsidRPr="00DD6DB0">
        <w:rPr>
          <w:rFonts w:ascii="Times New Roman" w:hAnsi="Times New Roman" w:cs="Times New Roman"/>
          <w:sz w:val="24"/>
          <w:szCs w:val="24"/>
        </w:rPr>
        <w:tab/>
      </w:r>
      <w:r w:rsidR="00B712B3" w:rsidRPr="00DD6DB0">
        <w:rPr>
          <w:rFonts w:ascii="Times New Roman" w:hAnsi="Times New Roman" w:cs="Times New Roman"/>
          <w:sz w:val="24"/>
          <w:szCs w:val="24"/>
        </w:rPr>
        <w:tab/>
      </w:r>
      <w:r w:rsidR="00B712B3" w:rsidRPr="00DD6DB0">
        <w:rPr>
          <w:rFonts w:ascii="Times New Roman" w:hAnsi="Times New Roman" w:cs="Times New Roman"/>
          <w:sz w:val="24"/>
          <w:szCs w:val="24"/>
        </w:rPr>
        <w:tab/>
      </w:r>
      <w:r w:rsidR="00B712B3" w:rsidRPr="00DD6DB0">
        <w:rPr>
          <w:rFonts w:ascii="Times New Roman" w:hAnsi="Times New Roman" w:cs="Times New Roman"/>
          <w:sz w:val="24"/>
          <w:szCs w:val="24"/>
        </w:rPr>
        <w:tab/>
      </w:r>
      <w:r w:rsidR="001D4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.А. Книжник</w:t>
      </w:r>
    </w:p>
    <w:p w:rsidR="00B712B3" w:rsidRDefault="00B712B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712B3" w:rsidRPr="00DD6DB0" w:rsidRDefault="00B712B3" w:rsidP="00B712B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5683" w:rsidRPr="00DD6DB0" w:rsidRDefault="000D5683" w:rsidP="00EA1211">
      <w:pPr>
        <w:pStyle w:val="ae"/>
        <w:ind w:left="426" w:right="140" w:firstLine="4962"/>
        <w:rPr>
          <w:rFonts w:ascii="Times New Roman" w:hAnsi="Times New Roman" w:cs="Times New Roman"/>
          <w:sz w:val="24"/>
          <w:szCs w:val="24"/>
        </w:rPr>
      </w:pPr>
      <w:r w:rsidRPr="00DD6DB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D5683" w:rsidRPr="00DD6DB0" w:rsidRDefault="000D5683" w:rsidP="00EA1211">
      <w:pPr>
        <w:pStyle w:val="ae"/>
        <w:ind w:left="426" w:right="140" w:firstLine="4962"/>
        <w:rPr>
          <w:rFonts w:ascii="Times New Roman" w:hAnsi="Times New Roman" w:cs="Times New Roman"/>
          <w:sz w:val="24"/>
          <w:szCs w:val="24"/>
        </w:rPr>
      </w:pPr>
      <w:r w:rsidRPr="00DD6DB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D5683" w:rsidRPr="00DD6DB0" w:rsidRDefault="002F12AF" w:rsidP="00EA1211">
      <w:pPr>
        <w:pStyle w:val="ae"/>
        <w:ind w:left="426" w:right="140"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бинского</w:t>
      </w:r>
      <w:r w:rsidR="000D5683" w:rsidRPr="00DD6D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650E" w:rsidRPr="00B712B3" w:rsidRDefault="002C4633" w:rsidP="00EA1211">
      <w:pPr>
        <w:widowControl w:val="0"/>
        <w:autoSpaceDE w:val="0"/>
        <w:autoSpaceDN w:val="0"/>
        <w:adjustRightInd w:val="0"/>
        <w:spacing w:after="0" w:line="240" w:lineRule="auto"/>
        <w:ind w:left="426" w:right="140" w:firstLine="4962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12B3">
        <w:rPr>
          <w:rFonts w:ascii="Times New Roman" w:eastAsia="Times New Roman" w:hAnsi="Times New Roman" w:cs="Times New Roman"/>
          <w:sz w:val="24"/>
          <w:szCs w:val="24"/>
          <w:lang w:bidi="hi-IN"/>
        </w:rPr>
        <w:t>о</w:t>
      </w:r>
      <w:r w:rsidR="00EA1211">
        <w:rPr>
          <w:rFonts w:ascii="Times New Roman" w:eastAsia="Times New Roman" w:hAnsi="Times New Roman" w:cs="Times New Roman"/>
          <w:sz w:val="24"/>
          <w:szCs w:val="24"/>
          <w:lang w:bidi="hi-IN"/>
        </w:rPr>
        <w:t>т</w:t>
      </w:r>
      <w:r w:rsidR="0024650E" w:rsidRPr="00B712B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2F12A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01.02. 2019 </w:t>
      </w:r>
      <w:r w:rsidR="0024650E" w:rsidRPr="00B712B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№</w:t>
      </w:r>
      <w:r w:rsidR="002F12A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10</w:t>
      </w:r>
    </w:p>
    <w:p w:rsidR="006B250B" w:rsidRPr="00B712B3" w:rsidRDefault="006B250B" w:rsidP="000D5683">
      <w:pPr>
        <w:widowControl w:val="0"/>
        <w:autoSpaceDE w:val="0"/>
        <w:autoSpaceDN w:val="0"/>
        <w:adjustRightInd w:val="0"/>
        <w:spacing w:after="0" w:line="310" w:lineRule="exac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60330E" w:rsidRPr="00B712B3" w:rsidRDefault="0060330E" w:rsidP="009E3CE5">
      <w:pPr>
        <w:widowControl w:val="0"/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2D0870" w:rsidRPr="00B712B3" w:rsidRDefault="002D0870" w:rsidP="002D0870">
      <w:pPr>
        <w:pStyle w:val="s3"/>
        <w:spacing w:before="0" w:beforeAutospacing="0" w:after="0" w:afterAutospacing="0"/>
        <w:jc w:val="center"/>
        <w:rPr>
          <w:lang w:bidi="hi-IN"/>
        </w:rPr>
      </w:pPr>
      <w:r w:rsidRPr="00B712B3">
        <w:rPr>
          <w:lang w:bidi="hi-IN"/>
        </w:rPr>
        <w:t>П</w:t>
      </w:r>
      <w:r w:rsidR="00246C4D" w:rsidRPr="00B712B3">
        <w:rPr>
          <w:lang w:bidi="hi-IN"/>
        </w:rPr>
        <w:t>оряд</w:t>
      </w:r>
      <w:r w:rsidRPr="00B712B3">
        <w:rPr>
          <w:lang w:bidi="hi-IN"/>
        </w:rPr>
        <w:t>о</w:t>
      </w:r>
      <w:r w:rsidR="00246C4D" w:rsidRPr="00B712B3">
        <w:rPr>
          <w:lang w:bidi="hi-IN"/>
        </w:rPr>
        <w:t xml:space="preserve">к составления, утверждения и ведения </w:t>
      </w:r>
    </w:p>
    <w:p w:rsidR="00973489" w:rsidRPr="00B712B3" w:rsidRDefault="00246C4D" w:rsidP="00973489">
      <w:pPr>
        <w:pStyle w:val="s3"/>
        <w:spacing w:before="0" w:beforeAutospacing="0" w:after="0" w:afterAutospacing="0"/>
        <w:jc w:val="center"/>
        <w:rPr>
          <w:lang w:bidi="hi-IN"/>
        </w:rPr>
      </w:pPr>
      <w:r w:rsidRPr="00B712B3">
        <w:rPr>
          <w:lang w:bidi="hi-IN"/>
        </w:rPr>
        <w:t xml:space="preserve">бюджетных смет </w:t>
      </w:r>
      <w:r w:rsidR="00973489" w:rsidRPr="00B712B3">
        <w:rPr>
          <w:lang w:bidi="hi-IN"/>
        </w:rPr>
        <w:t xml:space="preserve">муниципального образования </w:t>
      </w:r>
      <w:r w:rsidR="002F12AF">
        <w:rPr>
          <w:lang w:bidi="hi-IN"/>
        </w:rPr>
        <w:t>Зыбинское</w:t>
      </w:r>
      <w:r w:rsidR="000D5683">
        <w:rPr>
          <w:lang w:bidi="hi-IN"/>
        </w:rPr>
        <w:t xml:space="preserve"> сельское поселение </w:t>
      </w:r>
      <w:r w:rsidR="00973489" w:rsidRPr="00B712B3">
        <w:rPr>
          <w:lang w:bidi="hi-IN"/>
        </w:rPr>
        <w:t>Белогорск</w:t>
      </w:r>
      <w:r w:rsidR="000D5683">
        <w:rPr>
          <w:lang w:bidi="hi-IN"/>
        </w:rPr>
        <w:t>ого</w:t>
      </w:r>
      <w:r w:rsidR="00973489" w:rsidRPr="00B712B3">
        <w:rPr>
          <w:lang w:bidi="hi-IN"/>
        </w:rPr>
        <w:t xml:space="preserve"> район</w:t>
      </w:r>
      <w:r w:rsidR="000D5683">
        <w:rPr>
          <w:lang w:bidi="hi-IN"/>
        </w:rPr>
        <w:t>а</w:t>
      </w:r>
      <w:r w:rsidR="00973489" w:rsidRPr="00B712B3">
        <w:rPr>
          <w:lang w:bidi="hi-IN"/>
        </w:rPr>
        <w:t xml:space="preserve"> Республики Крым </w:t>
      </w:r>
    </w:p>
    <w:p w:rsidR="00973489" w:rsidRPr="00B712B3" w:rsidRDefault="00973489" w:rsidP="00973489">
      <w:pPr>
        <w:pStyle w:val="s3"/>
        <w:spacing w:before="0" w:beforeAutospacing="0" w:after="0" w:afterAutospacing="0"/>
        <w:jc w:val="center"/>
        <w:rPr>
          <w:lang w:bidi="hi-IN"/>
        </w:rPr>
      </w:pPr>
    </w:p>
    <w:p w:rsidR="00246C4D" w:rsidRPr="00B712B3" w:rsidRDefault="00246C4D" w:rsidP="00973489">
      <w:pPr>
        <w:pStyle w:val="s3"/>
        <w:spacing w:before="0" w:beforeAutospacing="0" w:after="0" w:afterAutospacing="0"/>
        <w:jc w:val="center"/>
        <w:rPr>
          <w:lang w:bidi="hi-IN"/>
        </w:rPr>
      </w:pPr>
      <w:r w:rsidRPr="00B712B3">
        <w:rPr>
          <w:lang w:bidi="hi-IN"/>
        </w:rPr>
        <w:t>I. Общие положения</w:t>
      </w:r>
    </w:p>
    <w:p w:rsidR="00103975" w:rsidRPr="00B712B3" w:rsidRDefault="00EA1211" w:rsidP="00026458">
      <w:pPr>
        <w:pStyle w:val="s3"/>
        <w:spacing w:before="0" w:beforeAutospacing="0" w:after="0" w:afterAutospacing="0"/>
        <w:ind w:firstLine="567"/>
        <w:jc w:val="both"/>
        <w:rPr>
          <w:lang w:bidi="hi-IN"/>
        </w:rPr>
      </w:pPr>
      <w:r>
        <w:rPr>
          <w:lang w:bidi="hi-IN"/>
        </w:rPr>
        <w:t>1. Настоящий</w:t>
      </w:r>
      <w:r w:rsidR="008E16A8" w:rsidRPr="00B712B3">
        <w:rPr>
          <w:lang w:bidi="hi-IN"/>
        </w:rPr>
        <w:t xml:space="preserve"> </w:t>
      </w:r>
      <w:r w:rsidR="00103975" w:rsidRPr="00B712B3">
        <w:rPr>
          <w:lang w:bidi="hi-IN"/>
        </w:rPr>
        <w:t xml:space="preserve">Порядок составления, утверждения и ведения бюджетных смет </w:t>
      </w:r>
      <w:r w:rsidR="00FF3B30" w:rsidRPr="00B712B3">
        <w:rPr>
          <w:lang w:bidi="hi-IN"/>
        </w:rPr>
        <w:t>муниципального образования</w:t>
      </w:r>
      <w:r w:rsidR="00103975" w:rsidRPr="00B712B3">
        <w:rPr>
          <w:lang w:bidi="hi-IN"/>
        </w:rPr>
        <w:t xml:space="preserve"> </w:t>
      </w:r>
      <w:r w:rsidR="002F12AF">
        <w:rPr>
          <w:lang w:bidi="hi-IN"/>
        </w:rPr>
        <w:t>Зыбинское</w:t>
      </w:r>
      <w:r w:rsidR="000D5683">
        <w:rPr>
          <w:lang w:bidi="hi-IN"/>
        </w:rPr>
        <w:t xml:space="preserve"> сельское поселение </w:t>
      </w:r>
      <w:r w:rsidR="000D5683" w:rsidRPr="00B712B3">
        <w:rPr>
          <w:lang w:bidi="hi-IN"/>
        </w:rPr>
        <w:t>Белогорск</w:t>
      </w:r>
      <w:r w:rsidR="000D5683">
        <w:rPr>
          <w:lang w:bidi="hi-IN"/>
        </w:rPr>
        <w:t>ого</w:t>
      </w:r>
      <w:r w:rsidR="000D5683" w:rsidRPr="00B712B3">
        <w:rPr>
          <w:lang w:bidi="hi-IN"/>
        </w:rPr>
        <w:t xml:space="preserve"> район</w:t>
      </w:r>
      <w:r w:rsidR="000D5683">
        <w:rPr>
          <w:lang w:bidi="hi-IN"/>
        </w:rPr>
        <w:t>а</w:t>
      </w:r>
      <w:r w:rsidR="000D5683" w:rsidRPr="00B712B3">
        <w:rPr>
          <w:lang w:bidi="hi-IN"/>
        </w:rPr>
        <w:t xml:space="preserve"> Республики Крым </w:t>
      </w:r>
      <w:r>
        <w:rPr>
          <w:lang w:bidi="hi-IN"/>
        </w:rPr>
        <w:t>(далее – Порядок) разработан</w:t>
      </w:r>
      <w:r w:rsidR="00103975" w:rsidRPr="00B712B3">
        <w:rPr>
          <w:lang w:bidi="hi-IN"/>
        </w:rPr>
        <w:t xml:space="preserve"> в соответствии с положениями Бюджетного кодекса Российской Федерации, приказом </w:t>
      </w:r>
      <w:r w:rsidR="000220DA" w:rsidRPr="00B712B3">
        <w:rPr>
          <w:lang w:bidi="hi-IN"/>
        </w:rPr>
        <w:t>М</w:t>
      </w:r>
      <w:r w:rsidR="00103975" w:rsidRPr="00B712B3">
        <w:rPr>
          <w:lang w:bidi="hi-IN"/>
        </w:rPr>
        <w:t xml:space="preserve">инистерства финансов Российской Федерации от </w:t>
      </w:r>
      <w:r w:rsidR="00EE04ED" w:rsidRPr="00B712B3">
        <w:rPr>
          <w:lang w:bidi="hi-IN"/>
        </w:rPr>
        <w:t xml:space="preserve">13.03.2018 №26н «Об Общих требованиях </w:t>
      </w:r>
      <w:r w:rsidR="009F64D0" w:rsidRPr="00B712B3">
        <w:rPr>
          <w:lang w:bidi="hi-IN"/>
        </w:rPr>
        <w:t>к</w:t>
      </w:r>
      <w:r w:rsidR="00EE04ED" w:rsidRPr="00B712B3">
        <w:rPr>
          <w:lang w:bidi="hi-IN"/>
        </w:rPr>
        <w:t xml:space="preserve"> порядку составления, утверждения и ведения бюджетных смет казенных учреждений».</w:t>
      </w:r>
    </w:p>
    <w:p w:rsidR="00026458" w:rsidRPr="00B712B3" w:rsidRDefault="00026458" w:rsidP="0002645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 xml:space="preserve">Составление, утверждение и ведение </w:t>
      </w:r>
      <w:r w:rsidR="007F1D54">
        <w:rPr>
          <w:lang w:bidi="hi-IN"/>
        </w:rPr>
        <w:t>сметы Администрации</w:t>
      </w:r>
      <w:r w:rsidR="001D4568">
        <w:rPr>
          <w:lang w:bidi="hi-IN"/>
        </w:rPr>
        <w:t xml:space="preserve"> </w:t>
      </w:r>
      <w:r w:rsidR="002F12AF">
        <w:rPr>
          <w:lang w:bidi="hi-IN"/>
        </w:rPr>
        <w:t>Зыбинского</w:t>
      </w:r>
      <w:r w:rsidR="001D4568">
        <w:rPr>
          <w:lang w:bidi="hi-IN"/>
        </w:rPr>
        <w:t xml:space="preserve"> сельского поселения</w:t>
      </w:r>
      <w:r w:rsidRPr="00B712B3">
        <w:rPr>
          <w:lang w:bidi="hi-IN"/>
        </w:rPr>
        <w:t>, содержащей сведения, составляющие государственную тайн</w:t>
      </w:r>
      <w:r w:rsidR="007F1D54">
        <w:rPr>
          <w:lang w:bidi="hi-IN"/>
        </w:rPr>
        <w:t xml:space="preserve">у, осуществляется с соблюдением </w:t>
      </w:r>
      <w:hyperlink r:id="rId9" w:anchor="block_3" w:history="1">
        <w:r w:rsidRPr="00B712B3">
          <w:rPr>
            <w:lang w:bidi="hi-IN"/>
          </w:rPr>
          <w:t>законодательства</w:t>
        </w:r>
      </w:hyperlink>
      <w:r w:rsidRPr="00B712B3">
        <w:rPr>
          <w:lang w:bidi="hi-IN"/>
        </w:rPr>
        <w:t xml:space="preserve"> Российской Федерации о защите государственной тайны.</w:t>
      </w:r>
    </w:p>
    <w:p w:rsidR="00026458" w:rsidRPr="00B712B3" w:rsidRDefault="00026458" w:rsidP="0002645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246C4D" w:rsidRPr="00B712B3" w:rsidRDefault="00103975" w:rsidP="00026458">
      <w:pPr>
        <w:pStyle w:val="ac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2</w:t>
      </w:r>
      <w:r w:rsidR="00246C4D" w:rsidRPr="00B712B3">
        <w:rPr>
          <w:lang w:bidi="hi-IN"/>
        </w:rPr>
        <w:t xml:space="preserve">. Настоящий </w:t>
      </w:r>
      <w:r w:rsidR="00356C99" w:rsidRPr="00B712B3">
        <w:rPr>
          <w:lang w:bidi="hi-IN"/>
        </w:rPr>
        <w:t>Порядок</w:t>
      </w:r>
      <w:r w:rsidR="00246C4D" w:rsidRPr="00B712B3">
        <w:rPr>
          <w:lang w:bidi="hi-IN"/>
        </w:rPr>
        <w:t xml:space="preserve"> устанавливает требования к составлению, утверждению и ведению бюджетной сметы </w:t>
      </w:r>
      <w:r w:rsidR="006125EA">
        <w:rPr>
          <w:lang w:bidi="hi-IN"/>
        </w:rPr>
        <w:t xml:space="preserve">муниципального образования </w:t>
      </w:r>
      <w:r w:rsidR="002F12AF">
        <w:rPr>
          <w:lang w:bidi="hi-IN"/>
        </w:rPr>
        <w:t>Зыбинское</w:t>
      </w:r>
      <w:r w:rsidR="001D4568">
        <w:rPr>
          <w:lang w:bidi="hi-IN"/>
        </w:rPr>
        <w:t xml:space="preserve"> сельское поселение Белогорского района Республики Крым </w:t>
      </w:r>
      <w:r w:rsidR="00246C4D" w:rsidRPr="00B712B3">
        <w:rPr>
          <w:lang w:bidi="hi-IN"/>
        </w:rPr>
        <w:t xml:space="preserve">(далее </w:t>
      </w:r>
      <w:r w:rsidR="00FC4500" w:rsidRPr="00B712B3">
        <w:rPr>
          <w:lang w:bidi="hi-IN"/>
        </w:rPr>
        <w:t>–</w:t>
      </w:r>
      <w:r w:rsidR="00EA0610" w:rsidRPr="00B712B3">
        <w:rPr>
          <w:lang w:bidi="hi-IN"/>
        </w:rPr>
        <w:t xml:space="preserve"> </w:t>
      </w:r>
      <w:r w:rsidR="006125EA">
        <w:rPr>
          <w:lang w:bidi="hi-IN"/>
        </w:rPr>
        <w:t>смета)</w:t>
      </w:r>
      <w:r w:rsidR="00246C4D" w:rsidRPr="00B712B3">
        <w:rPr>
          <w:lang w:bidi="hi-IN"/>
        </w:rPr>
        <w:t xml:space="preserve">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10" w:anchor="block_161" w:history="1">
        <w:r w:rsidR="00246C4D" w:rsidRPr="00B712B3">
          <w:rPr>
            <w:lang w:bidi="hi-IN"/>
          </w:rPr>
          <w:t>статьи 161</w:t>
        </w:r>
      </w:hyperlink>
      <w:r w:rsidR="00246C4D" w:rsidRPr="00B712B3">
        <w:rPr>
          <w:lang w:bidi="hi-IN"/>
        </w:rPr>
        <w:t xml:space="preserve"> Бюджетного кодекса Российской Федерации.</w:t>
      </w:r>
    </w:p>
    <w:p w:rsidR="00246C4D" w:rsidRPr="00B712B3" w:rsidRDefault="00356C99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3</w:t>
      </w:r>
      <w:r w:rsidR="00EA1211">
        <w:rPr>
          <w:lang w:bidi="hi-IN"/>
        </w:rPr>
        <w:t>. Главный распорядитель средств</w:t>
      </w:r>
      <w:r w:rsidR="00246C4D" w:rsidRPr="00B712B3">
        <w:rPr>
          <w:lang w:bidi="hi-IN"/>
        </w:rPr>
        <w:t xml:space="preserve"> </w:t>
      </w:r>
      <w:r w:rsidR="00AE42E7" w:rsidRPr="00B712B3">
        <w:rPr>
          <w:lang w:bidi="hi-IN"/>
        </w:rPr>
        <w:t xml:space="preserve">бюджета муниципального образования </w:t>
      </w:r>
      <w:r w:rsidR="002F12AF">
        <w:rPr>
          <w:lang w:bidi="hi-IN"/>
        </w:rPr>
        <w:t>Зыбинское</w:t>
      </w:r>
      <w:r w:rsidR="000D5683">
        <w:rPr>
          <w:lang w:bidi="hi-IN"/>
        </w:rPr>
        <w:t xml:space="preserve"> сельское поселение </w:t>
      </w:r>
      <w:r w:rsidR="000D5683" w:rsidRPr="00B712B3">
        <w:rPr>
          <w:lang w:bidi="hi-IN"/>
        </w:rPr>
        <w:t>Белогорск</w:t>
      </w:r>
      <w:r w:rsidR="000D5683">
        <w:rPr>
          <w:lang w:bidi="hi-IN"/>
        </w:rPr>
        <w:t>ого</w:t>
      </w:r>
      <w:r w:rsidR="000D5683" w:rsidRPr="00B712B3">
        <w:rPr>
          <w:lang w:bidi="hi-IN"/>
        </w:rPr>
        <w:t xml:space="preserve"> район</w:t>
      </w:r>
      <w:r w:rsidR="000D5683">
        <w:rPr>
          <w:lang w:bidi="hi-IN"/>
        </w:rPr>
        <w:t>а</w:t>
      </w:r>
      <w:r w:rsidR="000D5683" w:rsidRPr="00B712B3">
        <w:rPr>
          <w:lang w:bidi="hi-IN"/>
        </w:rPr>
        <w:t xml:space="preserve"> Республики Крым</w:t>
      </w:r>
      <w:r w:rsidR="00AE42E7" w:rsidRPr="00B712B3">
        <w:rPr>
          <w:lang w:bidi="hi-IN"/>
        </w:rPr>
        <w:t xml:space="preserve"> (далее – главный распорядитель средств бюджета)</w:t>
      </w:r>
      <w:r w:rsidR="00EA1211">
        <w:rPr>
          <w:lang w:bidi="hi-IN"/>
        </w:rPr>
        <w:t xml:space="preserve"> утверждает</w:t>
      </w:r>
      <w:r w:rsidR="00AE42E7" w:rsidRPr="00B712B3">
        <w:rPr>
          <w:lang w:bidi="hi-IN"/>
        </w:rPr>
        <w:t xml:space="preserve"> </w:t>
      </w:r>
      <w:r w:rsidR="00246C4D" w:rsidRPr="00B712B3">
        <w:rPr>
          <w:lang w:bidi="hi-IN"/>
        </w:rPr>
        <w:t xml:space="preserve">Порядок составления, утверждения и ведения </w:t>
      </w:r>
      <w:r w:rsidR="006125EA">
        <w:rPr>
          <w:lang w:bidi="hi-IN"/>
        </w:rPr>
        <w:t xml:space="preserve">смет </w:t>
      </w:r>
      <w:r w:rsidR="001D4568">
        <w:rPr>
          <w:lang w:bidi="hi-IN"/>
        </w:rPr>
        <w:t xml:space="preserve">муниципального образования </w:t>
      </w:r>
      <w:r w:rsidR="002F12AF">
        <w:rPr>
          <w:lang w:bidi="hi-IN"/>
        </w:rPr>
        <w:t>Зыбинское</w:t>
      </w:r>
      <w:r w:rsidR="001D4568">
        <w:rPr>
          <w:lang w:bidi="hi-IN"/>
        </w:rPr>
        <w:t xml:space="preserve"> сельское поселение Белогорского района Республики Крым</w:t>
      </w:r>
      <w:r w:rsidR="00246C4D" w:rsidRPr="00B712B3">
        <w:rPr>
          <w:lang w:bidi="hi-IN"/>
        </w:rPr>
        <w:t xml:space="preserve"> (далее - Порядок главного распорядителя бюджетных средств)</w:t>
      </w:r>
      <w:r w:rsidR="00EA1211">
        <w:rPr>
          <w:lang w:bidi="hi-IN"/>
        </w:rPr>
        <w:t xml:space="preserve"> в соответствии с настоящим </w:t>
      </w:r>
      <w:r w:rsidR="00480939" w:rsidRPr="00B712B3">
        <w:rPr>
          <w:lang w:bidi="hi-IN"/>
        </w:rPr>
        <w:t>Порядком</w:t>
      </w:r>
      <w:r w:rsidR="00246C4D" w:rsidRPr="00B712B3">
        <w:rPr>
          <w:lang w:bidi="hi-IN"/>
        </w:rPr>
        <w:t>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Порядок главного распорядителя бюджетных средств принимается в форме единого документа.</w:t>
      </w:r>
    </w:p>
    <w:p w:rsidR="00246C4D" w:rsidRPr="00B712B3" w:rsidRDefault="00F0134F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4</w:t>
      </w:r>
      <w:r w:rsidR="00246C4D" w:rsidRPr="00B712B3">
        <w:rPr>
          <w:lang w:bidi="hi-IN"/>
        </w:rPr>
        <w:t>. Главный распоря</w:t>
      </w:r>
      <w:r w:rsidR="002977FC" w:rsidRPr="00B712B3">
        <w:rPr>
          <w:lang w:bidi="hi-IN"/>
        </w:rPr>
        <w:t>дитель средств местного бюджета</w:t>
      </w:r>
      <w:r w:rsidR="00246C4D" w:rsidRPr="00B712B3">
        <w:rPr>
          <w:lang w:bidi="hi-IN"/>
        </w:rPr>
        <w:t xml:space="preserve"> вправе установить в Порядке главного распорядителя бюджетных средств следующие положения для составления, ведения и утверждения см</w:t>
      </w:r>
      <w:r w:rsidR="007F1D54">
        <w:rPr>
          <w:lang w:bidi="hi-IN"/>
        </w:rPr>
        <w:t>ет для Администрации</w:t>
      </w:r>
      <w:r w:rsidR="00246C4D" w:rsidRPr="00B712B3">
        <w:rPr>
          <w:lang w:bidi="hi-IN"/>
        </w:rPr>
        <w:t>: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1) порядок и сроки составления и подписания проектов смет;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2) порядок и сроки составления, ведения и утверждения смет (внесения изменений в сметы);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3) полномочия главного</w:t>
      </w:r>
      <w:r w:rsidR="00EA1211">
        <w:rPr>
          <w:lang w:bidi="hi-IN"/>
        </w:rPr>
        <w:t xml:space="preserve"> распорядителя (распорядителя) </w:t>
      </w:r>
      <w:r w:rsidR="007F1D54">
        <w:rPr>
          <w:lang w:bidi="hi-IN"/>
        </w:rPr>
        <w:t>местного бюджета, Администрации</w:t>
      </w:r>
      <w:r w:rsidRPr="00B712B3">
        <w:rPr>
          <w:lang w:bidi="hi-IN"/>
        </w:rPr>
        <w:t xml:space="preserve"> по утверждению сметы (внесению изменений в смету).</w:t>
      </w:r>
    </w:p>
    <w:p w:rsidR="00246C4D" w:rsidRPr="00B712B3" w:rsidRDefault="001D4568" w:rsidP="00246C4D">
      <w:pPr>
        <w:pStyle w:val="ac"/>
        <w:jc w:val="center"/>
        <w:rPr>
          <w:lang w:bidi="hi-IN"/>
        </w:rPr>
      </w:pPr>
      <w:r>
        <w:rPr>
          <w:lang w:bidi="hi-IN"/>
        </w:rPr>
        <w:t xml:space="preserve">II. Составление смет Администрации </w:t>
      </w:r>
      <w:r w:rsidR="002F12AF">
        <w:rPr>
          <w:lang w:bidi="hi-IN"/>
        </w:rPr>
        <w:t>Зыбинского</w:t>
      </w:r>
      <w:r>
        <w:rPr>
          <w:lang w:bidi="hi-IN"/>
        </w:rPr>
        <w:t xml:space="preserve"> сельского поселения</w:t>
      </w:r>
    </w:p>
    <w:p w:rsidR="00246C4D" w:rsidRPr="00B712B3" w:rsidRDefault="00D6330E" w:rsidP="00246C4D">
      <w:pPr>
        <w:pStyle w:val="ac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5</w:t>
      </w:r>
      <w:r w:rsidR="00246C4D" w:rsidRPr="00B712B3">
        <w:rPr>
          <w:lang w:bidi="hi-IN"/>
        </w:rPr>
        <w:t>. Составлением сметы в целях настоящ</w:t>
      </w:r>
      <w:r w:rsidR="003878A8" w:rsidRPr="00B712B3">
        <w:rPr>
          <w:lang w:bidi="hi-IN"/>
        </w:rPr>
        <w:t>его Порядка</w:t>
      </w:r>
      <w:r w:rsidR="00246C4D" w:rsidRPr="00B712B3">
        <w:rPr>
          <w:lang w:bidi="hi-IN"/>
        </w:rPr>
        <w:t xml:space="preserve"> является установление объема и распределения направ</w:t>
      </w:r>
      <w:r w:rsidR="00FF3B30" w:rsidRPr="00B712B3">
        <w:rPr>
          <w:lang w:bidi="hi-IN"/>
        </w:rPr>
        <w:t>лений расходов бюджета на срок решения</w:t>
      </w:r>
      <w:r w:rsidR="00246C4D" w:rsidRPr="00B712B3">
        <w:rPr>
          <w:lang w:bidi="hi-IN"/>
        </w:rPr>
        <w:t xml:space="preserve"> о бюджете на очередной финансовый год (на очередной финансовый год и плановый период) на ос</w:t>
      </w:r>
      <w:r w:rsidR="007F1D54">
        <w:rPr>
          <w:lang w:bidi="hi-IN"/>
        </w:rPr>
        <w:t>новании доведенных до Администрации</w:t>
      </w:r>
      <w:r w:rsidR="00246C4D" w:rsidRPr="00B712B3">
        <w:rPr>
          <w:lang w:bidi="hi-IN"/>
        </w:rPr>
        <w:t xml:space="preserve">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</w:t>
      </w:r>
      <w:r w:rsidR="006125EA">
        <w:rPr>
          <w:lang w:bidi="hi-IN"/>
        </w:rPr>
        <w:t>беспечению выполнения функций Администрации</w:t>
      </w:r>
      <w:r w:rsidR="00246C4D" w:rsidRPr="00B712B3">
        <w:rPr>
          <w:lang w:bidi="hi-IN"/>
        </w:rPr>
        <w:t>, включая бюджетные обязательства по предоставлению бюджетных инвестиций и субсидий юридическим лицам, субсидий, субвенций и иных межбюджетных трансфертов (далее - лимиты бюджетных обязательств)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lastRenderedPageBreak/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1E0619" w:rsidRPr="00B712B3" w:rsidRDefault="001E0619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 xml:space="preserve">В смете дополнительно утверждаются иные показатели, предусмотренные </w:t>
      </w:r>
      <w:r w:rsidR="00992D80" w:rsidRPr="00B712B3">
        <w:rPr>
          <w:lang w:bidi="hi-IN"/>
        </w:rPr>
        <w:t>пунктами 3 и 4</w:t>
      </w:r>
      <w:r w:rsidRPr="00B712B3">
        <w:rPr>
          <w:lang w:bidi="hi-IN"/>
        </w:rPr>
        <w:t xml:space="preserve"> </w:t>
      </w:r>
      <w:r w:rsidR="00B4583A" w:rsidRPr="00B712B3">
        <w:rPr>
          <w:lang w:bidi="hi-IN"/>
        </w:rPr>
        <w:t>настоящ</w:t>
      </w:r>
      <w:r w:rsidR="00992D80" w:rsidRPr="00B712B3">
        <w:rPr>
          <w:lang w:bidi="hi-IN"/>
        </w:rPr>
        <w:t>его</w:t>
      </w:r>
      <w:r w:rsidR="00B4583A" w:rsidRPr="00B712B3">
        <w:rPr>
          <w:lang w:bidi="hi-IN"/>
        </w:rPr>
        <w:t xml:space="preserve"> Порядк</w:t>
      </w:r>
      <w:r w:rsidR="00992D80" w:rsidRPr="00B712B3">
        <w:rPr>
          <w:lang w:bidi="hi-IN"/>
        </w:rPr>
        <w:t>а</w:t>
      </w:r>
      <w:r w:rsidR="00D13178" w:rsidRPr="00B712B3">
        <w:rPr>
          <w:lang w:bidi="hi-IN"/>
        </w:rPr>
        <w:t xml:space="preserve"> и</w:t>
      </w:r>
      <w:r w:rsidR="00BB22C3" w:rsidRPr="00B712B3">
        <w:rPr>
          <w:lang w:bidi="hi-IN"/>
        </w:rPr>
        <w:t xml:space="preserve"> Порядком главного распорядителя бюджетных средств (далее при совместном упоминании – Порядок ведения сметы)</w:t>
      </w:r>
      <w:r w:rsidR="00B4583A" w:rsidRPr="00B712B3">
        <w:rPr>
          <w:lang w:bidi="hi-IN"/>
        </w:rPr>
        <w:t>.</w:t>
      </w:r>
    </w:p>
    <w:p w:rsidR="00246C4D" w:rsidRPr="00B712B3" w:rsidRDefault="00D6330E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6</w:t>
      </w:r>
      <w:r w:rsidR="00246C4D" w:rsidRPr="00B712B3">
        <w:rPr>
          <w:lang w:bidi="hi-IN"/>
        </w:rPr>
        <w:t xml:space="preserve">. Показатели сметы формируются в разрезе кодов классификации расходов бюджетов </w:t>
      </w:r>
      <w:hyperlink r:id="rId11" w:anchor="block_100000" w:history="1">
        <w:r w:rsidR="00246C4D" w:rsidRPr="00B712B3">
          <w:rPr>
            <w:lang w:bidi="hi-IN"/>
          </w:rPr>
          <w:t>бюджетной классификации</w:t>
        </w:r>
      </w:hyperlink>
      <w:r w:rsidR="00246C4D" w:rsidRPr="00B712B3">
        <w:rPr>
          <w:lang w:bidi="hi-IN"/>
        </w:rPr>
        <w:t xml:space="preserve"> Российской Федерации с детализацией по кодам подгрупп и (или) элементов видов расходов классификации расходов бюджетов. </w:t>
      </w:r>
      <w:proofErr w:type="gramStart"/>
      <w:r w:rsidR="00246C4D" w:rsidRPr="00B712B3">
        <w:rPr>
          <w:lang w:bidi="hi-IN"/>
        </w:rPr>
        <w:t xml:space="preserve">Порядком ведения сметы может быть предусмотрена дополнительная детализация показателей сметы по установленным </w:t>
      </w:r>
      <w:r w:rsidR="00F531A9" w:rsidRPr="00B712B3">
        <w:rPr>
          <w:lang w:bidi="hi-IN"/>
        </w:rPr>
        <w:t xml:space="preserve">муниципальным </w:t>
      </w:r>
      <w:r w:rsidR="001D4568">
        <w:rPr>
          <w:lang w:bidi="hi-IN"/>
        </w:rPr>
        <w:t xml:space="preserve">образованием </w:t>
      </w:r>
      <w:r w:rsidR="002F12AF">
        <w:rPr>
          <w:lang w:bidi="hi-IN"/>
        </w:rPr>
        <w:t>Зыбинского</w:t>
      </w:r>
      <w:r w:rsidR="001D4568">
        <w:rPr>
          <w:lang w:bidi="hi-IN"/>
        </w:rPr>
        <w:t xml:space="preserve"> сельского поселения </w:t>
      </w:r>
      <w:r w:rsidR="00F531A9" w:rsidRPr="00B712B3">
        <w:rPr>
          <w:lang w:bidi="hi-IN"/>
        </w:rPr>
        <w:t>«</w:t>
      </w:r>
      <w:r w:rsidR="001D4568">
        <w:rPr>
          <w:lang w:bidi="hi-IN"/>
        </w:rPr>
        <w:t xml:space="preserve">Администрация </w:t>
      </w:r>
      <w:r w:rsidR="002F12AF">
        <w:rPr>
          <w:lang w:bidi="hi-IN"/>
        </w:rPr>
        <w:t>Зыбинского</w:t>
      </w:r>
      <w:r w:rsidR="001D4568">
        <w:rPr>
          <w:lang w:bidi="hi-IN"/>
        </w:rPr>
        <w:t xml:space="preserve"> сельского поселения </w:t>
      </w:r>
      <w:r w:rsidR="00F531A9" w:rsidRPr="00B712B3">
        <w:rPr>
          <w:lang w:bidi="hi-IN"/>
        </w:rPr>
        <w:t>Белогорского ра</w:t>
      </w:r>
      <w:r w:rsidR="001D4568">
        <w:rPr>
          <w:lang w:bidi="hi-IN"/>
        </w:rPr>
        <w:t>йона Республики Крым» (далее - Администрация</w:t>
      </w:r>
      <w:r w:rsidR="00F531A9" w:rsidRPr="00B712B3">
        <w:rPr>
          <w:lang w:bidi="hi-IN"/>
        </w:rPr>
        <w:t>)</w:t>
      </w:r>
      <w:r w:rsidR="00246C4D" w:rsidRPr="00B712B3">
        <w:rPr>
          <w:lang w:bidi="hi-IN"/>
        </w:rPr>
        <w:t xml:space="preserve">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r w:rsidR="00CE0E85" w:rsidRPr="00B712B3">
        <w:rPr>
          <w:lang w:bidi="hi-IN"/>
        </w:rPr>
        <w:t xml:space="preserve"> </w:t>
      </w:r>
      <w:proofErr w:type="gramEnd"/>
    </w:p>
    <w:p w:rsidR="00246C4D" w:rsidRPr="00B712B3" w:rsidRDefault="00D6330E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7</w:t>
      </w:r>
      <w:r w:rsidR="006125EA">
        <w:rPr>
          <w:lang w:bidi="hi-IN"/>
        </w:rPr>
        <w:t>. Смета составляется Администрацией</w:t>
      </w:r>
      <w:r w:rsidR="00246C4D" w:rsidRPr="00B712B3">
        <w:rPr>
          <w:lang w:bidi="hi-IN"/>
        </w:rPr>
        <w:t xml:space="preserve">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B52A7F" w:rsidRPr="00B712B3" w:rsidRDefault="000D5683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>
        <w:rPr>
          <w:lang w:bidi="hi-IN"/>
        </w:rPr>
        <w:t>Бюджетная смета</w:t>
      </w:r>
      <w:r w:rsidR="00B52A7F" w:rsidRPr="00B712B3">
        <w:rPr>
          <w:lang w:bidi="hi-IN"/>
        </w:rPr>
        <w:t xml:space="preserve"> на</w:t>
      </w:r>
      <w:r w:rsidR="00EA1211">
        <w:rPr>
          <w:lang w:bidi="hi-IN"/>
        </w:rPr>
        <w:t xml:space="preserve"> очередной финансовый год</w:t>
      </w:r>
      <w:r w:rsidR="00D15755" w:rsidRPr="00B712B3">
        <w:rPr>
          <w:lang w:bidi="hi-IN"/>
        </w:rPr>
        <w:t xml:space="preserve"> </w:t>
      </w:r>
      <w:r w:rsidR="00EA1211">
        <w:rPr>
          <w:lang w:bidi="hi-IN"/>
        </w:rPr>
        <w:t>(на</w:t>
      </w:r>
      <w:r w:rsidR="00B52A7F" w:rsidRPr="00B712B3">
        <w:rPr>
          <w:lang w:bidi="hi-IN"/>
        </w:rPr>
        <w:t xml:space="preserve"> </w:t>
      </w:r>
      <w:r w:rsidR="0026530F" w:rsidRPr="00B712B3">
        <w:rPr>
          <w:lang w:bidi="hi-IN"/>
        </w:rPr>
        <w:t>очередной финансовый год и на плановый период) составляется согласно приложени</w:t>
      </w:r>
      <w:r w:rsidR="00C454EC" w:rsidRPr="00B712B3">
        <w:rPr>
          <w:lang w:bidi="hi-IN"/>
        </w:rPr>
        <w:t>ю</w:t>
      </w:r>
      <w:r w:rsidR="0026530F" w:rsidRPr="00B712B3">
        <w:rPr>
          <w:lang w:bidi="hi-IN"/>
        </w:rPr>
        <w:t xml:space="preserve"> №1 к настоящему Порядку.</w:t>
      </w:r>
    </w:p>
    <w:p w:rsidR="0026530F" w:rsidRPr="00B712B3" w:rsidRDefault="000D5683" w:rsidP="0026530F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>
        <w:rPr>
          <w:lang w:bidi="hi-IN"/>
        </w:rPr>
        <w:t>Изменения показателей бюджетной сметы</w:t>
      </w:r>
      <w:r w:rsidR="00EA1211">
        <w:rPr>
          <w:lang w:bidi="hi-IN"/>
        </w:rPr>
        <w:t xml:space="preserve"> на очередной финансовый год (на</w:t>
      </w:r>
      <w:r w:rsidR="0026530F" w:rsidRPr="00B712B3">
        <w:rPr>
          <w:lang w:bidi="hi-IN"/>
        </w:rPr>
        <w:t xml:space="preserve"> очередной финансовый год и на плановый период) составляется согласно приложени</w:t>
      </w:r>
      <w:r w:rsidR="00C454EC" w:rsidRPr="00B712B3">
        <w:rPr>
          <w:lang w:bidi="hi-IN"/>
        </w:rPr>
        <w:t xml:space="preserve">ю </w:t>
      </w:r>
      <w:r w:rsidR="0026530F" w:rsidRPr="00B712B3">
        <w:rPr>
          <w:lang w:bidi="hi-IN"/>
        </w:rPr>
        <w:t>№2 к настоящему Порядку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 xml:space="preserve">Смета составляется на основании </w:t>
      </w:r>
      <w:hyperlink r:id="rId12" w:history="1">
        <w:r w:rsidRPr="00B712B3">
          <w:rPr>
            <w:lang w:bidi="hi-IN"/>
          </w:rPr>
          <w:t>обоснований (расчетов)</w:t>
        </w:r>
      </w:hyperlink>
      <w:r w:rsidRPr="00B712B3">
        <w:rPr>
          <w:lang w:bidi="hi-IN"/>
        </w:rPr>
        <w:t xml:space="preserve"> плановых сметных показателей, являющихся неотъемлемой частью сметы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 xml:space="preserve">Обоснования (расчеты) плановых сметных показателей составляются в процессе формирования проекта решения о бюджете </w:t>
      </w:r>
      <w:r w:rsidR="003D281B" w:rsidRPr="00B712B3">
        <w:rPr>
          <w:lang w:bidi="hi-IN"/>
        </w:rPr>
        <w:t xml:space="preserve">муниципального образования </w:t>
      </w:r>
      <w:r w:rsidR="002F12AF">
        <w:rPr>
          <w:lang w:bidi="hi-IN"/>
        </w:rPr>
        <w:t>Зыбинского</w:t>
      </w:r>
      <w:r w:rsidR="006125EA">
        <w:rPr>
          <w:lang w:bidi="hi-IN"/>
        </w:rPr>
        <w:t xml:space="preserve"> сельского поселения Белогорского</w:t>
      </w:r>
      <w:r w:rsidR="003D281B" w:rsidRPr="00B712B3">
        <w:rPr>
          <w:lang w:bidi="hi-IN"/>
        </w:rPr>
        <w:t xml:space="preserve"> район</w:t>
      </w:r>
      <w:r w:rsidR="006125EA">
        <w:rPr>
          <w:lang w:bidi="hi-IN"/>
        </w:rPr>
        <w:t>а</w:t>
      </w:r>
      <w:r w:rsidR="003D281B" w:rsidRPr="00B712B3">
        <w:rPr>
          <w:lang w:bidi="hi-IN"/>
        </w:rPr>
        <w:t xml:space="preserve"> Республики Крым </w:t>
      </w:r>
      <w:r w:rsidRPr="00B712B3">
        <w:rPr>
          <w:lang w:bidi="hi-IN"/>
        </w:rPr>
        <w:t xml:space="preserve">на очередной финансовый год (на очередной финансовый год и плановый период) и утверждаются в соответствии с </w:t>
      </w:r>
      <w:hyperlink r:id="rId13" w:anchor="block_300" w:history="1">
        <w:r w:rsidRPr="00B712B3">
          <w:rPr>
            <w:lang w:bidi="hi-IN"/>
          </w:rPr>
          <w:t>главой III</w:t>
        </w:r>
      </w:hyperlink>
      <w:r w:rsidRPr="00B712B3">
        <w:rPr>
          <w:lang w:bidi="hi-IN"/>
        </w:rPr>
        <w:t xml:space="preserve"> настоящ</w:t>
      </w:r>
      <w:r w:rsidR="003D281B" w:rsidRPr="00B712B3">
        <w:rPr>
          <w:lang w:bidi="hi-IN"/>
        </w:rPr>
        <w:t>его Порядка</w:t>
      </w:r>
      <w:r w:rsidRPr="00B712B3">
        <w:rPr>
          <w:lang w:bidi="hi-IN"/>
        </w:rPr>
        <w:t>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В случае если Порядком главного распорядителя бюджетных средств предусмотре</w:t>
      </w:r>
      <w:r w:rsidR="006125EA">
        <w:rPr>
          <w:lang w:bidi="hi-IN"/>
        </w:rPr>
        <w:t>но согласование сметы Администрации</w:t>
      </w:r>
      <w:r w:rsidRPr="00B712B3">
        <w:rPr>
          <w:lang w:bidi="hi-IN"/>
        </w:rPr>
        <w:t xml:space="preserve"> распорядителем бюджетных средств, осуществляющим распределение лимитов б</w:t>
      </w:r>
      <w:r w:rsidR="006125EA">
        <w:rPr>
          <w:lang w:bidi="hi-IN"/>
        </w:rPr>
        <w:t>юджетных обязательств Администрацию</w:t>
      </w:r>
      <w:r w:rsidRPr="00B712B3">
        <w:rPr>
          <w:lang w:bidi="hi-IN"/>
        </w:rPr>
        <w:t>, то согласование оформляется после</w:t>
      </w:r>
      <w:r w:rsidR="006125EA">
        <w:rPr>
          <w:lang w:bidi="hi-IN"/>
        </w:rPr>
        <w:t xml:space="preserve"> подписи главы Администрации</w:t>
      </w:r>
      <w:r w:rsidRPr="00B712B3">
        <w:rPr>
          <w:lang w:bidi="hi-IN"/>
        </w:rPr>
        <w:t xml:space="preserve"> (уполномоченного лица) грифом "Согласовано" с указанием наименования должности согласовавшего </w:t>
      </w:r>
      <w:r w:rsidR="001D4568">
        <w:rPr>
          <w:lang w:bidi="hi-IN"/>
        </w:rPr>
        <w:t>смету Администрации</w:t>
      </w:r>
      <w:r w:rsidRPr="00B712B3">
        <w:rPr>
          <w:lang w:bidi="hi-IN"/>
        </w:rPr>
        <w:t xml:space="preserve"> должностного лица распорядителя бюджетных средств, личной подписи, расшифровки подписи и даты согласования.</w:t>
      </w:r>
    </w:p>
    <w:p w:rsidR="00246C4D" w:rsidRPr="00B712B3" w:rsidRDefault="001D4568" w:rsidP="00246C4D">
      <w:pPr>
        <w:pStyle w:val="ac"/>
        <w:jc w:val="center"/>
        <w:rPr>
          <w:lang w:bidi="hi-IN"/>
        </w:rPr>
      </w:pPr>
      <w:r>
        <w:rPr>
          <w:lang w:bidi="hi-IN"/>
        </w:rPr>
        <w:t>III. Утверждение смет</w:t>
      </w:r>
      <w:r w:rsidR="005C4779">
        <w:rPr>
          <w:lang w:bidi="hi-IN"/>
        </w:rPr>
        <w:t xml:space="preserve"> Администрации</w:t>
      </w:r>
    </w:p>
    <w:p w:rsidR="00246C4D" w:rsidRPr="00B712B3" w:rsidRDefault="006125EA" w:rsidP="00246C4D">
      <w:pPr>
        <w:pStyle w:val="ac"/>
        <w:spacing w:before="0" w:beforeAutospacing="0" w:after="0" w:afterAutospacing="0"/>
        <w:ind w:firstLine="567"/>
        <w:jc w:val="both"/>
        <w:rPr>
          <w:lang w:bidi="hi-IN"/>
        </w:rPr>
      </w:pPr>
      <w:r>
        <w:rPr>
          <w:lang w:bidi="hi-IN"/>
        </w:rPr>
        <w:t>8. Смета Администрации</w:t>
      </w:r>
      <w:r w:rsidR="00246C4D" w:rsidRPr="00B712B3">
        <w:rPr>
          <w:lang w:bidi="hi-IN"/>
        </w:rPr>
        <w:t>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</w:p>
    <w:p w:rsidR="00246C4D" w:rsidRPr="00B712B3" w:rsidRDefault="005C4779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>
        <w:rPr>
          <w:lang w:bidi="hi-IN"/>
        </w:rPr>
        <w:t>Смета Администрации</w:t>
      </w:r>
      <w:proofErr w:type="gramStart"/>
      <w:r>
        <w:rPr>
          <w:lang w:bidi="hi-IN"/>
        </w:rPr>
        <w:t xml:space="preserve"> </w:t>
      </w:r>
      <w:r w:rsidR="005A27F0">
        <w:rPr>
          <w:lang w:bidi="hi-IN"/>
        </w:rPr>
        <w:t>,</w:t>
      </w:r>
      <w:proofErr w:type="gramEnd"/>
      <w:r w:rsidR="00246C4D" w:rsidRPr="00B712B3">
        <w:rPr>
          <w:lang w:bidi="hi-IN"/>
        </w:rPr>
        <w:t>не осуществляющего бюджетные полномочия главного распорядителя (распорядителя) бюджетных средств, утвер</w:t>
      </w:r>
      <w:r w:rsidR="001D4568">
        <w:rPr>
          <w:lang w:bidi="hi-IN"/>
        </w:rPr>
        <w:t>ждается главой Администрации</w:t>
      </w:r>
      <w:r w:rsidR="00246C4D" w:rsidRPr="00B712B3">
        <w:rPr>
          <w:lang w:bidi="hi-IN"/>
        </w:rPr>
        <w:t xml:space="preserve"> или иным лицом, уполномоченным действовать в установленном законодательством Российской Федер</w:t>
      </w:r>
      <w:r w:rsidR="00395043">
        <w:rPr>
          <w:lang w:bidi="hi-IN"/>
        </w:rPr>
        <w:t>ации п</w:t>
      </w:r>
      <w:r>
        <w:rPr>
          <w:lang w:bidi="hi-IN"/>
        </w:rPr>
        <w:t xml:space="preserve">орядке от имени Администрации </w:t>
      </w:r>
      <w:r w:rsidR="00246C4D" w:rsidRPr="00B712B3">
        <w:rPr>
          <w:lang w:bidi="hi-IN"/>
        </w:rPr>
        <w:t>, если иное не установлено Порядком главного распорядителя бюджетных средств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lastRenderedPageBreak/>
        <w:t>Смета обособленного (структ</w:t>
      </w:r>
      <w:r w:rsidR="00395043">
        <w:rPr>
          <w:lang w:bidi="hi-IN"/>
        </w:rPr>
        <w:t xml:space="preserve">урного) подразделения Администрации </w:t>
      </w:r>
      <w:r w:rsidRPr="00B712B3">
        <w:rPr>
          <w:lang w:bidi="hi-IN"/>
        </w:rPr>
        <w:t>без прав юридического лица, осуществляющего полномочия по ведению бюджетного учета, утвер</w:t>
      </w:r>
      <w:r w:rsidR="00395043">
        <w:rPr>
          <w:lang w:bidi="hi-IN"/>
        </w:rPr>
        <w:t>ждается главой Администрации</w:t>
      </w:r>
      <w:r w:rsidRPr="00B712B3">
        <w:rPr>
          <w:lang w:bidi="hi-IN"/>
        </w:rPr>
        <w:t>, в составе которого создано данное подразделение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Обоснования (расчеты) плановых сметных показателей утве</w:t>
      </w:r>
      <w:r w:rsidR="005C4779">
        <w:rPr>
          <w:lang w:bidi="hi-IN"/>
        </w:rPr>
        <w:t>рждаются главой Администрации</w:t>
      </w:r>
      <w:r w:rsidRPr="00B712B3">
        <w:rPr>
          <w:lang w:bidi="hi-IN"/>
        </w:rPr>
        <w:t xml:space="preserve"> (обособленного (структ</w:t>
      </w:r>
      <w:r w:rsidR="00395043">
        <w:rPr>
          <w:lang w:bidi="hi-IN"/>
        </w:rPr>
        <w:t>урного) подразделения Администрации</w:t>
      </w:r>
      <w:r w:rsidRPr="00B712B3">
        <w:rPr>
          <w:lang w:bidi="hi-IN"/>
        </w:rPr>
        <w:t xml:space="preserve"> без прав юридического лица).</w:t>
      </w:r>
    </w:p>
    <w:p w:rsidR="00246C4D" w:rsidRPr="00B712B3" w:rsidRDefault="00395043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>
        <w:rPr>
          <w:lang w:bidi="hi-IN"/>
        </w:rPr>
        <w:t>Ут</w:t>
      </w:r>
      <w:r w:rsidR="005C4779">
        <w:rPr>
          <w:lang w:bidi="hi-IN"/>
        </w:rPr>
        <w:t>верждение сметы Администрации</w:t>
      </w:r>
      <w:r w:rsidR="00246C4D" w:rsidRPr="00B712B3">
        <w:rPr>
          <w:lang w:bidi="hi-IN"/>
        </w:rPr>
        <w:t xml:space="preserve"> в соответствии с настоящим пунктом: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не</w:t>
      </w:r>
      <w:r w:rsidR="00AB5C96" w:rsidRPr="00B712B3">
        <w:rPr>
          <w:lang w:bidi="hi-IN"/>
        </w:rPr>
        <w:t xml:space="preserve"> </w:t>
      </w:r>
      <w:r w:rsidRPr="00B712B3">
        <w:rPr>
          <w:lang w:bidi="hi-IN"/>
        </w:rPr>
        <w:t>содержащей сведения, составляющие государственную тайну, осуществляется не позднее десяти рабочих дней</w:t>
      </w:r>
      <w:r w:rsidR="00395043">
        <w:rPr>
          <w:lang w:bidi="hi-IN"/>
        </w:rPr>
        <w:t xml:space="preserve"> со дня доведения Администрации</w:t>
      </w:r>
      <w:r w:rsidRPr="00B712B3">
        <w:rPr>
          <w:lang w:bidi="hi-IN"/>
        </w:rPr>
        <w:t xml:space="preserve"> в установленном законодательством Российской Федерации порядке лимитов бюджетных обязательств;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 xml:space="preserve">содержащей сведения, составляющие государственную тайну, - не позднее двадцати рабочих </w:t>
      </w:r>
      <w:r w:rsidR="00395043">
        <w:rPr>
          <w:lang w:bidi="hi-IN"/>
        </w:rPr>
        <w:t>дней со дня доведения Администрации</w:t>
      </w:r>
      <w:r w:rsidRPr="00B712B3">
        <w:rPr>
          <w:lang w:bidi="hi-IN"/>
        </w:rPr>
        <w:t xml:space="preserve"> в установленном законодательством Российской Федерации порядке лимитов бюджетных обязательств.</w:t>
      </w:r>
    </w:p>
    <w:p w:rsidR="00246C4D" w:rsidRPr="00B712B3" w:rsidRDefault="006125EA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>
        <w:rPr>
          <w:lang w:bidi="hi-IN"/>
        </w:rPr>
        <w:t>9</w:t>
      </w:r>
      <w:r w:rsidR="00246C4D" w:rsidRPr="00B712B3">
        <w:rPr>
          <w:lang w:bidi="hi-IN"/>
        </w:rPr>
        <w:t>. Руководитель главного распорядителя бюджетных средств в случае доведения муниципального задания на оказание муниципальных услуг (выполнен</w:t>
      </w:r>
      <w:r w:rsidR="00395043">
        <w:rPr>
          <w:lang w:bidi="hi-IN"/>
        </w:rPr>
        <w:t>ие работ) до Администрации</w:t>
      </w:r>
      <w:r w:rsidR="00246C4D" w:rsidRPr="00B712B3">
        <w:rPr>
          <w:lang w:bidi="hi-IN"/>
        </w:rPr>
        <w:t xml:space="preserve"> предоставляет в соответствии с Порядком главного распорядителя бюджетных</w:t>
      </w:r>
      <w:r w:rsidR="00395043">
        <w:rPr>
          <w:lang w:bidi="hi-IN"/>
        </w:rPr>
        <w:t xml:space="preserve"> средств главе Администрации</w:t>
      </w:r>
      <w:r w:rsidR="00246C4D" w:rsidRPr="00B712B3">
        <w:rPr>
          <w:lang w:bidi="hi-IN"/>
        </w:rPr>
        <w:t xml:space="preserve"> п</w:t>
      </w:r>
      <w:r w:rsidR="00395043">
        <w:rPr>
          <w:lang w:bidi="hi-IN"/>
        </w:rPr>
        <w:t>раво утверждать смету Администрации</w:t>
      </w:r>
      <w:r w:rsidR="00246C4D" w:rsidRPr="00B712B3">
        <w:rPr>
          <w:lang w:bidi="hi-IN"/>
        </w:rPr>
        <w:t>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1</w:t>
      </w:r>
      <w:r w:rsidR="006125EA">
        <w:rPr>
          <w:lang w:bidi="hi-IN"/>
        </w:rPr>
        <w:t>0</w:t>
      </w:r>
      <w:r w:rsidRPr="00B712B3">
        <w:rPr>
          <w:lang w:bidi="hi-IN"/>
        </w:rPr>
        <w:t>. Руководитель главного распорядителя бюджетных средств вправе в соответствии с Порядком главного распорядителя бюджетных средств ограничить предоставленное п</w:t>
      </w:r>
      <w:r w:rsidR="00395043">
        <w:rPr>
          <w:lang w:bidi="hi-IN"/>
        </w:rPr>
        <w:t>раво утверждать смету Администрации</w:t>
      </w:r>
      <w:r w:rsidRPr="00B712B3">
        <w:rPr>
          <w:lang w:bidi="hi-IN"/>
        </w:rPr>
        <w:t xml:space="preserve"> руководителю распорядител</w:t>
      </w:r>
      <w:r w:rsidR="00395043">
        <w:rPr>
          <w:lang w:bidi="hi-IN"/>
        </w:rPr>
        <w:t>я бюджетных средств</w:t>
      </w:r>
      <w:r w:rsidRPr="00B712B3">
        <w:rPr>
          <w:lang w:bidi="hi-IN"/>
        </w:rPr>
        <w:t xml:space="preserve"> в случае выявления нарушений </w:t>
      </w:r>
      <w:hyperlink r:id="rId14" w:anchor="block_2" w:history="1">
        <w:r w:rsidRPr="00B712B3">
          <w:rPr>
            <w:lang w:bidi="hi-IN"/>
          </w:rPr>
          <w:t>бюджетного законодательства</w:t>
        </w:r>
      </w:hyperlink>
      <w:r w:rsidRPr="00B712B3">
        <w:rPr>
          <w:lang w:bidi="hi-IN"/>
        </w:rPr>
        <w:t xml:space="preserve"> Российской Федерации, допущенных распорядителем</w:t>
      </w:r>
      <w:r w:rsidR="00395043">
        <w:rPr>
          <w:lang w:bidi="hi-IN"/>
        </w:rPr>
        <w:t xml:space="preserve"> бюджетных средств</w:t>
      </w:r>
      <w:r w:rsidRPr="00B712B3">
        <w:rPr>
          <w:lang w:bidi="hi-IN"/>
        </w:rPr>
        <w:t xml:space="preserve"> при исполнении сметы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1</w:t>
      </w:r>
      <w:r w:rsidR="006125EA">
        <w:rPr>
          <w:lang w:bidi="hi-IN"/>
        </w:rPr>
        <w:t>1</w:t>
      </w:r>
      <w:r w:rsidRPr="00B712B3">
        <w:rPr>
          <w:lang w:bidi="hi-IN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</w:t>
      </w:r>
      <w:r w:rsidR="00395043">
        <w:rPr>
          <w:lang w:bidi="hi-IN"/>
        </w:rPr>
        <w:t xml:space="preserve"> бюджетных средств</w:t>
      </w:r>
      <w:r w:rsidRPr="00B712B3">
        <w:rPr>
          <w:lang w:bidi="hi-IN"/>
        </w:rPr>
        <w:t xml:space="preserve"> главному распорядителю (распорядителю) бюджетных средств не позднее одного рабочего дня после утверждения сметы.</w:t>
      </w:r>
    </w:p>
    <w:p w:rsidR="00246C4D" w:rsidRPr="00B712B3" w:rsidRDefault="00395043" w:rsidP="00246C4D">
      <w:pPr>
        <w:pStyle w:val="ac"/>
        <w:jc w:val="center"/>
        <w:rPr>
          <w:lang w:bidi="hi-IN"/>
        </w:rPr>
      </w:pPr>
      <w:r>
        <w:rPr>
          <w:lang w:bidi="hi-IN"/>
        </w:rPr>
        <w:t>IV. Ведение смет Администра</w:t>
      </w:r>
      <w:r w:rsidR="005C4779">
        <w:rPr>
          <w:lang w:bidi="hi-IN"/>
        </w:rPr>
        <w:t>ции</w:t>
      </w:r>
    </w:p>
    <w:p w:rsidR="00246C4D" w:rsidRPr="00B712B3" w:rsidRDefault="006125EA" w:rsidP="00246C4D">
      <w:pPr>
        <w:pStyle w:val="ac"/>
        <w:spacing w:before="0" w:beforeAutospacing="0" w:after="0" w:afterAutospacing="0"/>
        <w:ind w:firstLine="567"/>
        <w:jc w:val="both"/>
        <w:rPr>
          <w:lang w:bidi="hi-IN"/>
        </w:rPr>
      </w:pPr>
      <w:r>
        <w:rPr>
          <w:lang w:bidi="hi-IN"/>
        </w:rPr>
        <w:t>12</w:t>
      </w:r>
      <w:r w:rsidR="00246C4D" w:rsidRPr="00B712B3">
        <w:rPr>
          <w:lang w:bidi="hi-IN"/>
        </w:rPr>
        <w:t xml:space="preserve">. Ведением сметы в целях </w:t>
      </w:r>
      <w:r w:rsidR="00C454EC" w:rsidRPr="00B712B3">
        <w:rPr>
          <w:lang w:bidi="hi-IN"/>
        </w:rPr>
        <w:t>соблюдения настоящего</w:t>
      </w:r>
      <w:r w:rsidR="00246C4D" w:rsidRPr="00B712B3">
        <w:rPr>
          <w:lang w:bidi="hi-IN"/>
        </w:rPr>
        <w:t xml:space="preserve"> </w:t>
      </w:r>
      <w:r w:rsidR="00C454EC" w:rsidRPr="00B712B3">
        <w:rPr>
          <w:lang w:bidi="hi-IN"/>
        </w:rPr>
        <w:t>Порядка</w:t>
      </w:r>
      <w:r w:rsidR="00246C4D" w:rsidRPr="00B712B3">
        <w:rPr>
          <w:lang w:bidi="hi-IN"/>
        </w:rPr>
        <w:t xml:space="preserve"> является внесение изменений в показатели сметы </w:t>
      </w:r>
      <w:r w:rsidR="00395043">
        <w:rPr>
          <w:lang w:bidi="hi-IN"/>
        </w:rPr>
        <w:t>в пределах доведенных Администрации</w:t>
      </w:r>
      <w:r w:rsidR="00246C4D" w:rsidRPr="00B712B3">
        <w:rPr>
          <w:lang w:bidi="hi-IN"/>
        </w:rPr>
        <w:t xml:space="preserve"> в установленном законодательством Российской Федерации порядке лимитов бюджетных обязательств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Изменения показателе</w:t>
      </w:r>
      <w:r w:rsidR="00395043">
        <w:rPr>
          <w:lang w:bidi="hi-IN"/>
        </w:rPr>
        <w:t>й см</w:t>
      </w:r>
      <w:r w:rsidR="005C4779">
        <w:rPr>
          <w:lang w:bidi="hi-IN"/>
        </w:rPr>
        <w:t>еты составляются Администрацией</w:t>
      </w:r>
      <w:r w:rsidRPr="00B712B3">
        <w:rPr>
          <w:lang w:bidi="hi-IN"/>
        </w:rPr>
        <w:t xml:space="preserve"> Рекомендуемый образец изменений показателей сметы приведен в </w:t>
      </w:r>
      <w:hyperlink r:id="rId15" w:anchor="block_20000" w:history="1">
        <w:r w:rsidRPr="00B712B3">
          <w:rPr>
            <w:lang w:bidi="hi-IN"/>
          </w:rPr>
          <w:t>приложении N 2</w:t>
        </w:r>
      </w:hyperlink>
      <w:r w:rsidRPr="00B712B3">
        <w:rPr>
          <w:lang w:bidi="hi-IN"/>
        </w:rPr>
        <w:t xml:space="preserve"> к настоящ</w:t>
      </w:r>
      <w:r w:rsidR="00BA0B8C" w:rsidRPr="00B712B3">
        <w:rPr>
          <w:lang w:bidi="hi-IN"/>
        </w:rPr>
        <w:t>ему</w:t>
      </w:r>
      <w:r w:rsidRPr="00B712B3">
        <w:rPr>
          <w:lang w:bidi="hi-IN"/>
        </w:rPr>
        <w:t xml:space="preserve"> </w:t>
      </w:r>
      <w:r w:rsidR="00BA0B8C" w:rsidRPr="00B712B3">
        <w:rPr>
          <w:lang w:bidi="hi-IN"/>
        </w:rPr>
        <w:t>Порядку</w:t>
      </w:r>
      <w:r w:rsidRPr="00B712B3">
        <w:rPr>
          <w:lang w:bidi="hi-IN"/>
        </w:rPr>
        <w:t>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1</w:t>
      </w:r>
      <w:r w:rsidR="006125EA">
        <w:rPr>
          <w:lang w:bidi="hi-IN"/>
        </w:rPr>
        <w:t>3</w:t>
      </w:r>
      <w:r w:rsidRPr="00B712B3">
        <w:rPr>
          <w:lang w:bidi="hi-IN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изменяющих объемы сметных назначений в случае</w:t>
      </w:r>
      <w:r w:rsidR="00395043">
        <w:rPr>
          <w:lang w:bidi="hi-IN"/>
        </w:rPr>
        <w:t xml:space="preserve"> изменения доведенных Администрац</w:t>
      </w:r>
      <w:r w:rsidR="005C4779">
        <w:rPr>
          <w:lang w:bidi="hi-IN"/>
        </w:rPr>
        <w:t>ии</w:t>
      </w:r>
      <w:r w:rsidRPr="00B712B3">
        <w:rPr>
          <w:lang w:bidi="hi-IN"/>
        </w:rPr>
        <w:t xml:space="preserve"> в установленном законодательством Российской Федерации порядке лимитов бюджетных обязательств;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 xml:space="preserve">изменяющих распределение сметных назначений по кодам классификации расходов бюджетов </w:t>
      </w:r>
      <w:hyperlink r:id="rId16" w:anchor="block_100000" w:history="1">
        <w:r w:rsidRPr="00B712B3">
          <w:rPr>
            <w:lang w:bidi="hi-IN"/>
          </w:rPr>
          <w:t>бюджетной классификации</w:t>
        </w:r>
      </w:hyperlink>
      <w:r w:rsidRPr="00B712B3">
        <w:rPr>
          <w:lang w:bidi="hi-IN"/>
        </w:rPr>
        <w:t xml:space="preserve">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 xml:space="preserve">изменяющих распределение сметных назначений по кодам классификации расходов бюджетов </w:t>
      </w:r>
      <w:hyperlink r:id="rId17" w:anchor="block_100000" w:history="1">
        <w:r w:rsidRPr="00B712B3">
          <w:rPr>
            <w:lang w:bidi="hi-IN"/>
          </w:rPr>
          <w:t>бюджетной классификации</w:t>
        </w:r>
      </w:hyperlink>
      <w:r w:rsidRPr="00B712B3">
        <w:rPr>
          <w:lang w:bidi="hi-IN"/>
        </w:rPr>
        <w:t xml:space="preserve">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изменяющих объемы сметных назначений, приводящих к перераспределению их между разделами сметы;</w:t>
      </w:r>
    </w:p>
    <w:p w:rsidR="00246C4D" w:rsidRPr="000D568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изменяющих иные показатели, предусмотренные Поря</w:t>
      </w:r>
      <w:r w:rsidRPr="000D5683">
        <w:rPr>
          <w:lang w:bidi="hi-IN"/>
        </w:rPr>
        <w:t>дком ведения сметы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1</w:t>
      </w:r>
      <w:r w:rsidR="006125EA">
        <w:rPr>
          <w:lang w:bidi="hi-IN"/>
        </w:rPr>
        <w:t>4</w:t>
      </w:r>
      <w:r w:rsidRPr="00B712B3">
        <w:rPr>
          <w:lang w:bidi="hi-IN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r:id="rId18" w:anchor="block_1008" w:history="1">
        <w:r w:rsidRPr="00B712B3">
          <w:rPr>
            <w:lang w:bidi="hi-IN"/>
          </w:rPr>
          <w:t xml:space="preserve">пункта </w:t>
        </w:r>
      </w:hyperlink>
      <w:r w:rsidR="00D6330E" w:rsidRPr="00B712B3">
        <w:rPr>
          <w:lang w:bidi="hi-IN"/>
        </w:rPr>
        <w:t>6</w:t>
      </w:r>
      <w:r w:rsidRPr="00B712B3">
        <w:rPr>
          <w:lang w:bidi="hi-IN"/>
        </w:rPr>
        <w:t xml:space="preserve">  настоящ</w:t>
      </w:r>
      <w:r w:rsidR="00BA0B8C" w:rsidRPr="00B712B3">
        <w:rPr>
          <w:lang w:bidi="hi-IN"/>
        </w:rPr>
        <w:t>его Порядка</w:t>
      </w:r>
      <w:r w:rsidRPr="00B712B3">
        <w:rPr>
          <w:lang w:bidi="hi-IN"/>
        </w:rPr>
        <w:t>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lastRenderedPageBreak/>
        <w:t>В случае изменения показателей обоснований (расчетов) плановых сметных показателей, не влияющи</w:t>
      </w:r>
      <w:r w:rsidR="00395043">
        <w:rPr>
          <w:lang w:bidi="hi-IN"/>
        </w:rPr>
        <w:t>х на п</w:t>
      </w:r>
      <w:r w:rsidR="005C4779">
        <w:rPr>
          <w:lang w:bidi="hi-IN"/>
        </w:rPr>
        <w:t>оказатели сметы Администрации</w:t>
      </w:r>
      <w:r w:rsidRPr="00B712B3">
        <w:rPr>
          <w:lang w:bidi="hi-IN"/>
        </w:rPr>
        <w:t xml:space="preserve">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r:id="rId19" w:anchor="block_1019" w:history="1">
        <w:r w:rsidRPr="00B712B3">
          <w:rPr>
            <w:lang w:bidi="hi-IN"/>
          </w:rPr>
          <w:t>пунктом 1</w:t>
        </w:r>
      </w:hyperlink>
      <w:r w:rsidR="004F65ED" w:rsidRPr="00B712B3">
        <w:rPr>
          <w:lang w:bidi="hi-IN"/>
        </w:rPr>
        <w:t>8</w:t>
      </w:r>
      <w:r w:rsidRPr="00B712B3">
        <w:rPr>
          <w:lang w:bidi="hi-IN"/>
        </w:rPr>
        <w:t xml:space="preserve"> настоящ</w:t>
      </w:r>
      <w:r w:rsidR="002C7E42" w:rsidRPr="00B712B3">
        <w:rPr>
          <w:lang w:bidi="hi-IN"/>
        </w:rPr>
        <w:t>его Порядка</w:t>
      </w:r>
      <w:r w:rsidRPr="00B712B3">
        <w:rPr>
          <w:lang w:bidi="hi-IN"/>
        </w:rPr>
        <w:t>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1</w:t>
      </w:r>
      <w:r w:rsidR="006125EA">
        <w:rPr>
          <w:lang w:bidi="hi-IN"/>
        </w:rPr>
        <w:t>5</w:t>
      </w:r>
      <w:r w:rsidRPr="00B712B3">
        <w:rPr>
          <w:lang w:bidi="hi-IN"/>
        </w:rPr>
        <w:t>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1</w:t>
      </w:r>
      <w:r w:rsidR="006125EA">
        <w:rPr>
          <w:lang w:bidi="hi-IN"/>
        </w:rPr>
        <w:t>6</w:t>
      </w:r>
      <w:r w:rsidRPr="00B712B3">
        <w:rPr>
          <w:lang w:bidi="hi-IN"/>
        </w:rPr>
        <w:t xml:space="preserve">. Внесение изменений в показатели обоснований (расчетов) плановых сметных показателей </w:t>
      </w:r>
      <w:r w:rsidR="00FF3B30" w:rsidRPr="00B712B3">
        <w:rPr>
          <w:lang w:bidi="hi-IN"/>
        </w:rPr>
        <w:t>муниципа</w:t>
      </w:r>
      <w:r w:rsidR="00C454EC" w:rsidRPr="00B712B3">
        <w:rPr>
          <w:lang w:bidi="hi-IN"/>
        </w:rPr>
        <w:t>льных</w:t>
      </w:r>
      <w:r w:rsidR="00395043">
        <w:rPr>
          <w:lang w:bidi="hi-IN"/>
        </w:rPr>
        <w:t xml:space="preserve"> образований</w:t>
      </w:r>
      <w:r w:rsidRPr="00B712B3">
        <w:rPr>
          <w:lang w:bidi="hi-IN"/>
        </w:rPr>
        <w:t>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местного бюджета обоснований бюджетных ассигнований.</w:t>
      </w:r>
    </w:p>
    <w:p w:rsidR="00246C4D" w:rsidRPr="00B712B3" w:rsidRDefault="00246C4D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 w:rsidRPr="00B712B3">
        <w:rPr>
          <w:lang w:bidi="hi-IN"/>
        </w:rPr>
        <w:t>1</w:t>
      </w:r>
      <w:r w:rsidR="006125EA">
        <w:rPr>
          <w:lang w:bidi="hi-IN"/>
        </w:rPr>
        <w:t>7</w:t>
      </w:r>
      <w:r w:rsidRPr="00B712B3">
        <w:rPr>
          <w:lang w:bidi="hi-IN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r:id="rId20" w:anchor="block_101006" w:history="1">
        <w:r w:rsidRPr="00B712B3">
          <w:rPr>
            <w:lang w:bidi="hi-IN"/>
          </w:rPr>
          <w:t>абзацами шестым</w:t>
        </w:r>
      </w:hyperlink>
      <w:r w:rsidRPr="00B712B3">
        <w:rPr>
          <w:lang w:bidi="hi-IN"/>
        </w:rPr>
        <w:t xml:space="preserve"> и </w:t>
      </w:r>
      <w:hyperlink r:id="rId21" w:anchor="block_101007" w:history="1">
        <w:r w:rsidRPr="00B712B3">
          <w:rPr>
            <w:lang w:bidi="hi-IN"/>
          </w:rPr>
          <w:t xml:space="preserve">седьмым пункта </w:t>
        </w:r>
      </w:hyperlink>
      <w:r w:rsidR="00AB5C96" w:rsidRPr="00B712B3">
        <w:rPr>
          <w:lang w:bidi="hi-IN"/>
        </w:rPr>
        <w:t>9</w:t>
      </w:r>
      <w:r w:rsidRPr="00B712B3">
        <w:rPr>
          <w:lang w:bidi="hi-IN"/>
        </w:rPr>
        <w:t xml:space="preserve"> настоящ</w:t>
      </w:r>
      <w:r w:rsidR="00FF6A33" w:rsidRPr="00B712B3">
        <w:rPr>
          <w:lang w:bidi="hi-IN"/>
        </w:rPr>
        <w:t>его Порядка</w:t>
      </w:r>
      <w:r w:rsidRPr="00B712B3">
        <w:rPr>
          <w:lang w:bidi="hi-IN"/>
        </w:rPr>
        <w:t xml:space="preserve">, в случаях внесения изменений в смету, установленных </w:t>
      </w:r>
      <w:hyperlink r:id="rId22" w:anchor="block_101502" w:history="1">
        <w:r w:rsidRPr="00B712B3">
          <w:rPr>
            <w:lang w:bidi="hi-IN"/>
          </w:rPr>
          <w:t>абзацами вторым - четвертым пункта 1</w:t>
        </w:r>
      </w:hyperlink>
      <w:r w:rsidR="00AB5C96" w:rsidRPr="00B712B3">
        <w:rPr>
          <w:lang w:bidi="hi-IN"/>
        </w:rPr>
        <w:t>4</w:t>
      </w:r>
      <w:r w:rsidRPr="00B712B3">
        <w:rPr>
          <w:lang w:bidi="hi-IN"/>
        </w:rPr>
        <w:t xml:space="preserve"> настоящ</w:t>
      </w:r>
      <w:r w:rsidR="00FF6A33" w:rsidRPr="00B712B3">
        <w:rPr>
          <w:lang w:bidi="hi-IN"/>
        </w:rPr>
        <w:t>его Порядка</w:t>
      </w:r>
      <w:r w:rsidRPr="00B712B3">
        <w:rPr>
          <w:lang w:bidi="hi-IN"/>
        </w:rPr>
        <w:t>.</w:t>
      </w:r>
    </w:p>
    <w:p w:rsidR="00246C4D" w:rsidRPr="00B712B3" w:rsidRDefault="006125EA" w:rsidP="00246C4D">
      <w:pPr>
        <w:pStyle w:val="s1"/>
        <w:spacing w:before="0" w:beforeAutospacing="0" w:after="0" w:afterAutospacing="0"/>
        <w:ind w:firstLine="567"/>
        <w:jc w:val="both"/>
        <w:rPr>
          <w:lang w:bidi="hi-IN"/>
        </w:rPr>
      </w:pPr>
      <w:r>
        <w:rPr>
          <w:lang w:bidi="hi-IN"/>
        </w:rPr>
        <w:t>18</w:t>
      </w:r>
      <w:r w:rsidR="00246C4D" w:rsidRPr="00B712B3">
        <w:rPr>
          <w:lang w:bidi="hi-IN"/>
        </w:rPr>
        <w:t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</w:t>
      </w:r>
      <w:r w:rsidR="00395043">
        <w:rPr>
          <w:lang w:bidi="hi-IN"/>
        </w:rPr>
        <w:t>м бюджетных средств (Администрацией</w:t>
      </w:r>
      <w:r w:rsidR="00246C4D" w:rsidRPr="00B712B3">
        <w:rPr>
          <w:lang w:bidi="hi-IN"/>
        </w:rPr>
        <w:t>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6E1268" w:rsidRPr="00B712B3" w:rsidRDefault="00161FD0" w:rsidP="006E1268">
      <w:pPr>
        <w:pStyle w:val="210"/>
        <w:shd w:val="clear" w:color="auto" w:fill="auto"/>
        <w:spacing w:before="0" w:after="1260" w:line="322" w:lineRule="exact"/>
        <w:ind w:firstLine="780"/>
        <w:rPr>
          <w:sz w:val="24"/>
          <w:szCs w:val="24"/>
          <w:lang w:bidi="hi-IN"/>
        </w:rPr>
      </w:pPr>
      <w:r w:rsidRPr="00B712B3">
        <w:rPr>
          <w:sz w:val="24"/>
          <w:szCs w:val="24"/>
          <w:lang w:bidi="hi-IN"/>
        </w:rPr>
        <w:t xml:space="preserve"> </w:t>
      </w:r>
    </w:p>
    <w:p w:rsidR="00A31139" w:rsidRDefault="000D5683" w:rsidP="00535430">
      <w:pPr>
        <w:pStyle w:val="210"/>
        <w:shd w:val="clear" w:color="auto" w:fill="auto"/>
        <w:spacing w:before="0" w:after="0" w:line="240" w:lineRule="auto"/>
        <w:ind w:firstLine="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Председатель </w:t>
      </w:r>
      <w:r w:rsidR="002F12AF">
        <w:rPr>
          <w:sz w:val="24"/>
          <w:szCs w:val="24"/>
          <w:lang w:bidi="hi-IN"/>
        </w:rPr>
        <w:t>Зыбинского</w:t>
      </w:r>
      <w:r>
        <w:rPr>
          <w:sz w:val="24"/>
          <w:szCs w:val="24"/>
          <w:lang w:bidi="hi-IN"/>
        </w:rPr>
        <w:t xml:space="preserve"> сельского совета-</w:t>
      </w:r>
    </w:p>
    <w:p w:rsidR="000D5683" w:rsidRDefault="000D5683" w:rsidP="00535430">
      <w:pPr>
        <w:pStyle w:val="210"/>
        <w:shd w:val="clear" w:color="auto" w:fill="auto"/>
        <w:spacing w:before="0" w:after="0" w:line="240" w:lineRule="auto"/>
        <w:ind w:firstLine="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Глава администрации </w:t>
      </w:r>
      <w:r w:rsidR="002F12AF">
        <w:rPr>
          <w:sz w:val="24"/>
          <w:szCs w:val="24"/>
          <w:lang w:bidi="hi-IN"/>
        </w:rPr>
        <w:t>Зыбинского</w:t>
      </w:r>
      <w:r>
        <w:rPr>
          <w:sz w:val="24"/>
          <w:szCs w:val="24"/>
          <w:lang w:bidi="hi-IN"/>
        </w:rPr>
        <w:t xml:space="preserve"> </w:t>
      </w:r>
      <w:proofErr w:type="gramStart"/>
      <w:r>
        <w:rPr>
          <w:sz w:val="24"/>
          <w:szCs w:val="24"/>
          <w:lang w:bidi="hi-IN"/>
        </w:rPr>
        <w:t>сельского</w:t>
      </w:r>
      <w:proofErr w:type="gramEnd"/>
      <w:r>
        <w:rPr>
          <w:sz w:val="24"/>
          <w:szCs w:val="24"/>
          <w:lang w:bidi="hi-IN"/>
        </w:rPr>
        <w:t xml:space="preserve"> </w:t>
      </w:r>
    </w:p>
    <w:p w:rsidR="000D5683" w:rsidRPr="00B712B3" w:rsidRDefault="002F12AF" w:rsidP="00535430">
      <w:pPr>
        <w:pStyle w:val="210"/>
        <w:shd w:val="clear" w:color="auto" w:fill="auto"/>
        <w:spacing w:before="0" w:after="0" w:line="240" w:lineRule="auto"/>
        <w:ind w:firstLine="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Поселения</w:t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  <w:t>Т.А. Книжник</w:t>
      </w:r>
      <w:bookmarkStart w:id="0" w:name="_GoBack"/>
      <w:bookmarkEnd w:id="0"/>
    </w:p>
    <w:sectPr w:rsidR="000D5683" w:rsidRPr="00B712B3" w:rsidSect="006E15AD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710CD2"/>
    <w:multiLevelType w:val="hybridMultilevel"/>
    <w:tmpl w:val="ECF63A8E"/>
    <w:lvl w:ilvl="0" w:tplc="5FC451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F9F68D6"/>
    <w:multiLevelType w:val="hybridMultilevel"/>
    <w:tmpl w:val="38D0E1B0"/>
    <w:lvl w:ilvl="0" w:tplc="B712C4C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62D84"/>
    <w:multiLevelType w:val="multilevel"/>
    <w:tmpl w:val="A76ED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2294D"/>
    <w:multiLevelType w:val="multilevel"/>
    <w:tmpl w:val="565EE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365E7B"/>
    <w:multiLevelType w:val="multilevel"/>
    <w:tmpl w:val="CE8A1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6042B"/>
    <w:multiLevelType w:val="hybridMultilevel"/>
    <w:tmpl w:val="2AEC211A"/>
    <w:lvl w:ilvl="0" w:tplc="9BFCBAF0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2B0A54E3"/>
    <w:multiLevelType w:val="multilevel"/>
    <w:tmpl w:val="75BE79FE"/>
    <w:lvl w:ilvl="0">
      <w:start w:val="4"/>
      <w:numFmt w:val="decimal"/>
      <w:lvlText w:val="%1."/>
      <w:lvlJc w:val="left"/>
      <w:pPr>
        <w:ind w:left="1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05" w:hanging="2160"/>
      </w:pPr>
      <w:rPr>
        <w:rFonts w:hint="default"/>
        <w:color w:val="000000"/>
      </w:rPr>
    </w:lvl>
  </w:abstractNum>
  <w:abstractNum w:abstractNumId="10">
    <w:nsid w:val="2CDE7B48"/>
    <w:multiLevelType w:val="hybridMultilevel"/>
    <w:tmpl w:val="9BB2A622"/>
    <w:lvl w:ilvl="0" w:tplc="12C0ADA8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>
    <w:nsid w:val="35A7110B"/>
    <w:multiLevelType w:val="multilevel"/>
    <w:tmpl w:val="1846BC82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>
    <w:nsid w:val="3FDF086C"/>
    <w:multiLevelType w:val="hybridMultilevel"/>
    <w:tmpl w:val="F384A014"/>
    <w:lvl w:ilvl="0" w:tplc="9AF43232">
      <w:start w:val="1"/>
      <w:numFmt w:val="upperRoman"/>
      <w:lvlText w:val="%1."/>
      <w:lvlJc w:val="left"/>
      <w:pPr>
        <w:ind w:left="1800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987300"/>
    <w:multiLevelType w:val="hybridMultilevel"/>
    <w:tmpl w:val="8968D736"/>
    <w:lvl w:ilvl="0" w:tplc="C4C4468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40155A1"/>
    <w:multiLevelType w:val="hybridMultilevel"/>
    <w:tmpl w:val="C9E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7028"/>
    <w:multiLevelType w:val="multilevel"/>
    <w:tmpl w:val="E33C3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34758F"/>
    <w:multiLevelType w:val="hybridMultilevel"/>
    <w:tmpl w:val="2BFA6FBC"/>
    <w:lvl w:ilvl="0" w:tplc="F5D48162">
      <w:start w:val="1"/>
      <w:numFmt w:val="decimal"/>
      <w:lvlText w:val="%1."/>
      <w:lvlJc w:val="left"/>
      <w:pPr>
        <w:ind w:left="2061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7FBB03C4"/>
    <w:multiLevelType w:val="hybridMultilevel"/>
    <w:tmpl w:val="2C340C24"/>
    <w:lvl w:ilvl="0" w:tplc="3982A4F8">
      <w:start w:val="1"/>
      <w:numFmt w:val="upperRoman"/>
      <w:lvlText w:val="%1."/>
      <w:lvlJc w:val="left"/>
      <w:pPr>
        <w:ind w:left="1080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16"/>
  </w:num>
  <w:num w:numId="10">
    <w:abstractNumId w:val="17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79"/>
    <w:rsid w:val="0000098E"/>
    <w:rsid w:val="00006163"/>
    <w:rsid w:val="000220DA"/>
    <w:rsid w:val="0002337C"/>
    <w:rsid w:val="00026458"/>
    <w:rsid w:val="00026D6D"/>
    <w:rsid w:val="00031B21"/>
    <w:rsid w:val="00036AA7"/>
    <w:rsid w:val="00037EB4"/>
    <w:rsid w:val="00042986"/>
    <w:rsid w:val="00043DF0"/>
    <w:rsid w:val="00054E5D"/>
    <w:rsid w:val="000553E4"/>
    <w:rsid w:val="00055FD4"/>
    <w:rsid w:val="00064589"/>
    <w:rsid w:val="00067059"/>
    <w:rsid w:val="000749EB"/>
    <w:rsid w:val="00081594"/>
    <w:rsid w:val="000845AB"/>
    <w:rsid w:val="00084D8E"/>
    <w:rsid w:val="00086149"/>
    <w:rsid w:val="0008719F"/>
    <w:rsid w:val="000900C2"/>
    <w:rsid w:val="000926FE"/>
    <w:rsid w:val="000949BD"/>
    <w:rsid w:val="00094A73"/>
    <w:rsid w:val="00095CEC"/>
    <w:rsid w:val="000A158A"/>
    <w:rsid w:val="000A35ED"/>
    <w:rsid w:val="000B25B0"/>
    <w:rsid w:val="000C0BE9"/>
    <w:rsid w:val="000C565E"/>
    <w:rsid w:val="000C5B63"/>
    <w:rsid w:val="000C625B"/>
    <w:rsid w:val="000D1007"/>
    <w:rsid w:val="000D5683"/>
    <w:rsid w:val="000F12B4"/>
    <w:rsid w:val="000F409D"/>
    <w:rsid w:val="00103176"/>
    <w:rsid w:val="00103975"/>
    <w:rsid w:val="00112032"/>
    <w:rsid w:val="0011707B"/>
    <w:rsid w:val="00117284"/>
    <w:rsid w:val="001225DE"/>
    <w:rsid w:val="001340BA"/>
    <w:rsid w:val="00137757"/>
    <w:rsid w:val="00154FDD"/>
    <w:rsid w:val="0016091F"/>
    <w:rsid w:val="00161FD0"/>
    <w:rsid w:val="00167132"/>
    <w:rsid w:val="00176ADE"/>
    <w:rsid w:val="00176D04"/>
    <w:rsid w:val="0018084D"/>
    <w:rsid w:val="001836E7"/>
    <w:rsid w:val="00184927"/>
    <w:rsid w:val="001851FD"/>
    <w:rsid w:val="0019086E"/>
    <w:rsid w:val="001914C2"/>
    <w:rsid w:val="00192494"/>
    <w:rsid w:val="0019359B"/>
    <w:rsid w:val="00196BAE"/>
    <w:rsid w:val="001A25E0"/>
    <w:rsid w:val="001A7B28"/>
    <w:rsid w:val="001B1A7E"/>
    <w:rsid w:val="001B2638"/>
    <w:rsid w:val="001C794B"/>
    <w:rsid w:val="001C7ECB"/>
    <w:rsid w:val="001D31CB"/>
    <w:rsid w:val="001D4568"/>
    <w:rsid w:val="001E0619"/>
    <w:rsid w:val="001E2269"/>
    <w:rsid w:val="001E285E"/>
    <w:rsid w:val="001E79A7"/>
    <w:rsid w:val="001F4250"/>
    <w:rsid w:val="001F4DD6"/>
    <w:rsid w:val="001F5ADE"/>
    <w:rsid w:val="00200CBA"/>
    <w:rsid w:val="00201719"/>
    <w:rsid w:val="00201FAC"/>
    <w:rsid w:val="0020529C"/>
    <w:rsid w:val="002057B8"/>
    <w:rsid w:val="0020725E"/>
    <w:rsid w:val="00213451"/>
    <w:rsid w:val="00223804"/>
    <w:rsid w:val="0023379E"/>
    <w:rsid w:val="00236EF7"/>
    <w:rsid w:val="0023741A"/>
    <w:rsid w:val="002376A5"/>
    <w:rsid w:val="00237E7A"/>
    <w:rsid w:val="002422D0"/>
    <w:rsid w:val="0024650E"/>
    <w:rsid w:val="00246C4D"/>
    <w:rsid w:val="002519B9"/>
    <w:rsid w:val="00252A4E"/>
    <w:rsid w:val="00254644"/>
    <w:rsid w:val="0025677E"/>
    <w:rsid w:val="0026530F"/>
    <w:rsid w:val="002755F1"/>
    <w:rsid w:val="002818AA"/>
    <w:rsid w:val="00292DFA"/>
    <w:rsid w:val="00294B4A"/>
    <w:rsid w:val="002977FC"/>
    <w:rsid w:val="002A1376"/>
    <w:rsid w:val="002A1D9A"/>
    <w:rsid w:val="002B1087"/>
    <w:rsid w:val="002B2D5A"/>
    <w:rsid w:val="002C14B9"/>
    <w:rsid w:val="002C2CAF"/>
    <w:rsid w:val="002C4633"/>
    <w:rsid w:val="002C7E42"/>
    <w:rsid w:val="002D0870"/>
    <w:rsid w:val="002D0966"/>
    <w:rsid w:val="002D1644"/>
    <w:rsid w:val="002D183B"/>
    <w:rsid w:val="002D1EAA"/>
    <w:rsid w:val="002D396D"/>
    <w:rsid w:val="002D5422"/>
    <w:rsid w:val="002E057D"/>
    <w:rsid w:val="002E341A"/>
    <w:rsid w:val="002E4704"/>
    <w:rsid w:val="002E5260"/>
    <w:rsid w:val="002E52F7"/>
    <w:rsid w:val="002F12AF"/>
    <w:rsid w:val="002F6637"/>
    <w:rsid w:val="00301D10"/>
    <w:rsid w:val="00303856"/>
    <w:rsid w:val="00305D97"/>
    <w:rsid w:val="003074A0"/>
    <w:rsid w:val="00312E00"/>
    <w:rsid w:val="00314B20"/>
    <w:rsid w:val="00332FEE"/>
    <w:rsid w:val="003350FC"/>
    <w:rsid w:val="00335827"/>
    <w:rsid w:val="003370CF"/>
    <w:rsid w:val="003428B9"/>
    <w:rsid w:val="00342FEF"/>
    <w:rsid w:val="0034431E"/>
    <w:rsid w:val="003470E6"/>
    <w:rsid w:val="00347368"/>
    <w:rsid w:val="00347AB6"/>
    <w:rsid w:val="00350209"/>
    <w:rsid w:val="00350309"/>
    <w:rsid w:val="00350D97"/>
    <w:rsid w:val="00353567"/>
    <w:rsid w:val="00355242"/>
    <w:rsid w:val="00355D79"/>
    <w:rsid w:val="00356C99"/>
    <w:rsid w:val="00365FE3"/>
    <w:rsid w:val="00367DF8"/>
    <w:rsid w:val="00367E72"/>
    <w:rsid w:val="00375D02"/>
    <w:rsid w:val="00381CDA"/>
    <w:rsid w:val="00381E81"/>
    <w:rsid w:val="00383E1A"/>
    <w:rsid w:val="00384B98"/>
    <w:rsid w:val="0038785C"/>
    <w:rsid w:val="003878A8"/>
    <w:rsid w:val="00390436"/>
    <w:rsid w:val="00395043"/>
    <w:rsid w:val="00395747"/>
    <w:rsid w:val="003970A3"/>
    <w:rsid w:val="00397463"/>
    <w:rsid w:val="003A02F9"/>
    <w:rsid w:val="003A22A1"/>
    <w:rsid w:val="003A3CA1"/>
    <w:rsid w:val="003A6830"/>
    <w:rsid w:val="003B20A8"/>
    <w:rsid w:val="003B3736"/>
    <w:rsid w:val="003C2BB4"/>
    <w:rsid w:val="003C4DEF"/>
    <w:rsid w:val="003C512E"/>
    <w:rsid w:val="003D1C06"/>
    <w:rsid w:val="003D281B"/>
    <w:rsid w:val="003D70E5"/>
    <w:rsid w:val="003E2607"/>
    <w:rsid w:val="003E7EE9"/>
    <w:rsid w:val="003F151F"/>
    <w:rsid w:val="003F23B7"/>
    <w:rsid w:val="00402D0B"/>
    <w:rsid w:val="0041282A"/>
    <w:rsid w:val="00412D49"/>
    <w:rsid w:val="00414CEF"/>
    <w:rsid w:val="00415F39"/>
    <w:rsid w:val="00416BDB"/>
    <w:rsid w:val="0043052B"/>
    <w:rsid w:val="0043239B"/>
    <w:rsid w:val="00432F1E"/>
    <w:rsid w:val="00435101"/>
    <w:rsid w:val="0043642E"/>
    <w:rsid w:val="004457CF"/>
    <w:rsid w:val="00445CB0"/>
    <w:rsid w:val="00450C23"/>
    <w:rsid w:val="0045201B"/>
    <w:rsid w:val="004522CA"/>
    <w:rsid w:val="00456AB2"/>
    <w:rsid w:val="00462032"/>
    <w:rsid w:val="00465D7D"/>
    <w:rsid w:val="00471183"/>
    <w:rsid w:val="004767DD"/>
    <w:rsid w:val="00476956"/>
    <w:rsid w:val="00480939"/>
    <w:rsid w:val="00485498"/>
    <w:rsid w:val="00492DEC"/>
    <w:rsid w:val="00496191"/>
    <w:rsid w:val="004A138D"/>
    <w:rsid w:val="004A46C7"/>
    <w:rsid w:val="004A4A31"/>
    <w:rsid w:val="004C126E"/>
    <w:rsid w:val="004C5B6F"/>
    <w:rsid w:val="004C690C"/>
    <w:rsid w:val="004C7054"/>
    <w:rsid w:val="004C7808"/>
    <w:rsid w:val="004D4E72"/>
    <w:rsid w:val="004D55EC"/>
    <w:rsid w:val="004E7A31"/>
    <w:rsid w:val="004F27CB"/>
    <w:rsid w:val="004F39E4"/>
    <w:rsid w:val="004F57CF"/>
    <w:rsid w:val="004F65ED"/>
    <w:rsid w:val="004F7BAB"/>
    <w:rsid w:val="00502FED"/>
    <w:rsid w:val="00505AF9"/>
    <w:rsid w:val="00507E55"/>
    <w:rsid w:val="00510A85"/>
    <w:rsid w:val="005279C6"/>
    <w:rsid w:val="00527D3E"/>
    <w:rsid w:val="00530D53"/>
    <w:rsid w:val="00531557"/>
    <w:rsid w:val="00531D1D"/>
    <w:rsid w:val="0053455B"/>
    <w:rsid w:val="00535430"/>
    <w:rsid w:val="00541AAF"/>
    <w:rsid w:val="005423E8"/>
    <w:rsid w:val="00542EC6"/>
    <w:rsid w:val="005461B4"/>
    <w:rsid w:val="00547222"/>
    <w:rsid w:val="00552185"/>
    <w:rsid w:val="00554809"/>
    <w:rsid w:val="005570F9"/>
    <w:rsid w:val="00582D56"/>
    <w:rsid w:val="005869C6"/>
    <w:rsid w:val="00591881"/>
    <w:rsid w:val="005919A9"/>
    <w:rsid w:val="00593DB6"/>
    <w:rsid w:val="005A035F"/>
    <w:rsid w:val="005A27F0"/>
    <w:rsid w:val="005A3A7A"/>
    <w:rsid w:val="005B3CD1"/>
    <w:rsid w:val="005B4959"/>
    <w:rsid w:val="005B6E35"/>
    <w:rsid w:val="005C4779"/>
    <w:rsid w:val="005C747E"/>
    <w:rsid w:val="005D0AC4"/>
    <w:rsid w:val="005D4D40"/>
    <w:rsid w:val="005D515E"/>
    <w:rsid w:val="005D69FF"/>
    <w:rsid w:val="005E18CF"/>
    <w:rsid w:val="005F1F2E"/>
    <w:rsid w:val="0060330E"/>
    <w:rsid w:val="006063B9"/>
    <w:rsid w:val="006125EA"/>
    <w:rsid w:val="00613981"/>
    <w:rsid w:val="0062310C"/>
    <w:rsid w:val="00627383"/>
    <w:rsid w:val="00627647"/>
    <w:rsid w:val="006313BE"/>
    <w:rsid w:val="00636C40"/>
    <w:rsid w:val="00640DE1"/>
    <w:rsid w:val="00647E58"/>
    <w:rsid w:val="006519BC"/>
    <w:rsid w:val="006550C4"/>
    <w:rsid w:val="00655C0E"/>
    <w:rsid w:val="00660E34"/>
    <w:rsid w:val="00663B68"/>
    <w:rsid w:val="0066429D"/>
    <w:rsid w:val="00671871"/>
    <w:rsid w:val="006812D4"/>
    <w:rsid w:val="00684240"/>
    <w:rsid w:val="0068485D"/>
    <w:rsid w:val="00686E23"/>
    <w:rsid w:val="00687F71"/>
    <w:rsid w:val="00690265"/>
    <w:rsid w:val="00691518"/>
    <w:rsid w:val="00695468"/>
    <w:rsid w:val="00696726"/>
    <w:rsid w:val="006970A9"/>
    <w:rsid w:val="006B250B"/>
    <w:rsid w:val="006B3A9F"/>
    <w:rsid w:val="006C7A92"/>
    <w:rsid w:val="006D6D85"/>
    <w:rsid w:val="006E01AF"/>
    <w:rsid w:val="006E1268"/>
    <w:rsid w:val="006E15AD"/>
    <w:rsid w:val="006E2A40"/>
    <w:rsid w:val="006E6BBC"/>
    <w:rsid w:val="006F0ED0"/>
    <w:rsid w:val="006F10A1"/>
    <w:rsid w:val="006F29D7"/>
    <w:rsid w:val="006F61BB"/>
    <w:rsid w:val="006F6C24"/>
    <w:rsid w:val="00700D38"/>
    <w:rsid w:val="00702538"/>
    <w:rsid w:val="007035DA"/>
    <w:rsid w:val="00704CEB"/>
    <w:rsid w:val="00707973"/>
    <w:rsid w:val="007120A5"/>
    <w:rsid w:val="0071579C"/>
    <w:rsid w:val="007158CB"/>
    <w:rsid w:val="007168CC"/>
    <w:rsid w:val="00716E7F"/>
    <w:rsid w:val="00722579"/>
    <w:rsid w:val="00722DEB"/>
    <w:rsid w:val="00724335"/>
    <w:rsid w:val="007275C8"/>
    <w:rsid w:val="00727C75"/>
    <w:rsid w:val="0073037D"/>
    <w:rsid w:val="007326A9"/>
    <w:rsid w:val="00733B87"/>
    <w:rsid w:val="00736594"/>
    <w:rsid w:val="0073672B"/>
    <w:rsid w:val="0073698E"/>
    <w:rsid w:val="00741066"/>
    <w:rsid w:val="00752816"/>
    <w:rsid w:val="0075362C"/>
    <w:rsid w:val="00756954"/>
    <w:rsid w:val="00764486"/>
    <w:rsid w:val="00766E7D"/>
    <w:rsid w:val="007670E4"/>
    <w:rsid w:val="007707EF"/>
    <w:rsid w:val="007743E6"/>
    <w:rsid w:val="00780589"/>
    <w:rsid w:val="00782BAD"/>
    <w:rsid w:val="0078620D"/>
    <w:rsid w:val="0079266D"/>
    <w:rsid w:val="00795D74"/>
    <w:rsid w:val="007A2F2F"/>
    <w:rsid w:val="007A6FDC"/>
    <w:rsid w:val="007B064B"/>
    <w:rsid w:val="007B109A"/>
    <w:rsid w:val="007C0B53"/>
    <w:rsid w:val="007C5E96"/>
    <w:rsid w:val="007C7900"/>
    <w:rsid w:val="007D25F0"/>
    <w:rsid w:val="007D768F"/>
    <w:rsid w:val="007E1A39"/>
    <w:rsid w:val="007F0A33"/>
    <w:rsid w:val="007F1D54"/>
    <w:rsid w:val="007F2C21"/>
    <w:rsid w:val="007F6AE1"/>
    <w:rsid w:val="00807EAA"/>
    <w:rsid w:val="00811A51"/>
    <w:rsid w:val="0081200B"/>
    <w:rsid w:val="008178A3"/>
    <w:rsid w:val="0082234B"/>
    <w:rsid w:val="00827135"/>
    <w:rsid w:val="00833CC6"/>
    <w:rsid w:val="00837B53"/>
    <w:rsid w:val="008407EA"/>
    <w:rsid w:val="00847C88"/>
    <w:rsid w:val="0085394A"/>
    <w:rsid w:val="00853C41"/>
    <w:rsid w:val="008649E0"/>
    <w:rsid w:val="00872D69"/>
    <w:rsid w:val="00874D6F"/>
    <w:rsid w:val="0088188F"/>
    <w:rsid w:val="00881B01"/>
    <w:rsid w:val="00891071"/>
    <w:rsid w:val="00897593"/>
    <w:rsid w:val="008B1030"/>
    <w:rsid w:val="008B32FF"/>
    <w:rsid w:val="008B7E48"/>
    <w:rsid w:val="008C1F41"/>
    <w:rsid w:val="008C3F3B"/>
    <w:rsid w:val="008C6E2D"/>
    <w:rsid w:val="008D54B7"/>
    <w:rsid w:val="008E16A8"/>
    <w:rsid w:val="008E38EF"/>
    <w:rsid w:val="008E4940"/>
    <w:rsid w:val="008E6837"/>
    <w:rsid w:val="008E6C92"/>
    <w:rsid w:val="008F4415"/>
    <w:rsid w:val="008F5106"/>
    <w:rsid w:val="008F6BC1"/>
    <w:rsid w:val="00901BE7"/>
    <w:rsid w:val="009156CD"/>
    <w:rsid w:val="00922031"/>
    <w:rsid w:val="00927512"/>
    <w:rsid w:val="0093117C"/>
    <w:rsid w:val="0093495C"/>
    <w:rsid w:val="0093763C"/>
    <w:rsid w:val="00941A0A"/>
    <w:rsid w:val="00942366"/>
    <w:rsid w:val="009459F2"/>
    <w:rsid w:val="00946D91"/>
    <w:rsid w:val="00946F7C"/>
    <w:rsid w:val="00950042"/>
    <w:rsid w:val="0095037E"/>
    <w:rsid w:val="00960E3B"/>
    <w:rsid w:val="00961FD7"/>
    <w:rsid w:val="0096312C"/>
    <w:rsid w:val="0096328F"/>
    <w:rsid w:val="0096487A"/>
    <w:rsid w:val="00964ECB"/>
    <w:rsid w:val="00965E4A"/>
    <w:rsid w:val="0097016A"/>
    <w:rsid w:val="00973489"/>
    <w:rsid w:val="0097461F"/>
    <w:rsid w:val="00974DA9"/>
    <w:rsid w:val="00975287"/>
    <w:rsid w:val="00975AC2"/>
    <w:rsid w:val="00977424"/>
    <w:rsid w:val="00981B92"/>
    <w:rsid w:val="00982E41"/>
    <w:rsid w:val="009907AD"/>
    <w:rsid w:val="00992D80"/>
    <w:rsid w:val="00994162"/>
    <w:rsid w:val="009A3363"/>
    <w:rsid w:val="009A5E06"/>
    <w:rsid w:val="009A6FD5"/>
    <w:rsid w:val="009B3984"/>
    <w:rsid w:val="009B48CF"/>
    <w:rsid w:val="009B5627"/>
    <w:rsid w:val="009B5EAD"/>
    <w:rsid w:val="009B5FCB"/>
    <w:rsid w:val="009B784D"/>
    <w:rsid w:val="009C0B7F"/>
    <w:rsid w:val="009C1756"/>
    <w:rsid w:val="009C1E12"/>
    <w:rsid w:val="009C3B7E"/>
    <w:rsid w:val="009C71E0"/>
    <w:rsid w:val="009D0FB5"/>
    <w:rsid w:val="009D550C"/>
    <w:rsid w:val="009D7039"/>
    <w:rsid w:val="009E3CE5"/>
    <w:rsid w:val="009E75A7"/>
    <w:rsid w:val="009F3678"/>
    <w:rsid w:val="009F3B11"/>
    <w:rsid w:val="009F5ADD"/>
    <w:rsid w:val="009F604D"/>
    <w:rsid w:val="009F64D0"/>
    <w:rsid w:val="00A001CE"/>
    <w:rsid w:val="00A01730"/>
    <w:rsid w:val="00A11973"/>
    <w:rsid w:val="00A11C02"/>
    <w:rsid w:val="00A134A5"/>
    <w:rsid w:val="00A2426D"/>
    <w:rsid w:val="00A26E68"/>
    <w:rsid w:val="00A31139"/>
    <w:rsid w:val="00A36C21"/>
    <w:rsid w:val="00A41F36"/>
    <w:rsid w:val="00A42A71"/>
    <w:rsid w:val="00A42B37"/>
    <w:rsid w:val="00A42F9E"/>
    <w:rsid w:val="00A45B9B"/>
    <w:rsid w:val="00A50449"/>
    <w:rsid w:val="00A535AE"/>
    <w:rsid w:val="00A54430"/>
    <w:rsid w:val="00A56CF9"/>
    <w:rsid w:val="00A570D8"/>
    <w:rsid w:val="00A57D85"/>
    <w:rsid w:val="00A62273"/>
    <w:rsid w:val="00A62A9E"/>
    <w:rsid w:val="00A63757"/>
    <w:rsid w:val="00A70DFF"/>
    <w:rsid w:val="00A75672"/>
    <w:rsid w:val="00A80A6E"/>
    <w:rsid w:val="00A83461"/>
    <w:rsid w:val="00A96FD6"/>
    <w:rsid w:val="00AA2D6A"/>
    <w:rsid w:val="00AA38AA"/>
    <w:rsid w:val="00AA5947"/>
    <w:rsid w:val="00AA5F32"/>
    <w:rsid w:val="00AA6A5E"/>
    <w:rsid w:val="00AB2689"/>
    <w:rsid w:val="00AB4520"/>
    <w:rsid w:val="00AB5C96"/>
    <w:rsid w:val="00AB659A"/>
    <w:rsid w:val="00AC069B"/>
    <w:rsid w:val="00AC3C38"/>
    <w:rsid w:val="00AD25CC"/>
    <w:rsid w:val="00AD4F3A"/>
    <w:rsid w:val="00AE1FE3"/>
    <w:rsid w:val="00AE429F"/>
    <w:rsid w:val="00AE42E7"/>
    <w:rsid w:val="00AF056E"/>
    <w:rsid w:val="00AF0CF6"/>
    <w:rsid w:val="00AF1F67"/>
    <w:rsid w:val="00AF4DBF"/>
    <w:rsid w:val="00B0589E"/>
    <w:rsid w:val="00B11D6E"/>
    <w:rsid w:val="00B149B7"/>
    <w:rsid w:val="00B205B2"/>
    <w:rsid w:val="00B211CA"/>
    <w:rsid w:val="00B223CF"/>
    <w:rsid w:val="00B226C8"/>
    <w:rsid w:val="00B25D19"/>
    <w:rsid w:val="00B27290"/>
    <w:rsid w:val="00B31EE3"/>
    <w:rsid w:val="00B41271"/>
    <w:rsid w:val="00B439BC"/>
    <w:rsid w:val="00B440AC"/>
    <w:rsid w:val="00B4583A"/>
    <w:rsid w:val="00B5095C"/>
    <w:rsid w:val="00B52A7F"/>
    <w:rsid w:val="00B53EAB"/>
    <w:rsid w:val="00B54643"/>
    <w:rsid w:val="00B571F8"/>
    <w:rsid w:val="00B70509"/>
    <w:rsid w:val="00B712B3"/>
    <w:rsid w:val="00B717B6"/>
    <w:rsid w:val="00B747F1"/>
    <w:rsid w:val="00B8018E"/>
    <w:rsid w:val="00B80CB6"/>
    <w:rsid w:val="00B830A9"/>
    <w:rsid w:val="00B84927"/>
    <w:rsid w:val="00B943C7"/>
    <w:rsid w:val="00BA08CC"/>
    <w:rsid w:val="00BA0B8C"/>
    <w:rsid w:val="00BB22C3"/>
    <w:rsid w:val="00BB349E"/>
    <w:rsid w:val="00BB6CDC"/>
    <w:rsid w:val="00BC0EB6"/>
    <w:rsid w:val="00BC413F"/>
    <w:rsid w:val="00BC72D8"/>
    <w:rsid w:val="00BD3968"/>
    <w:rsid w:val="00BE0878"/>
    <w:rsid w:val="00BE24FC"/>
    <w:rsid w:val="00C06ABE"/>
    <w:rsid w:val="00C06ECA"/>
    <w:rsid w:val="00C10F43"/>
    <w:rsid w:val="00C111C4"/>
    <w:rsid w:val="00C11A89"/>
    <w:rsid w:val="00C11E86"/>
    <w:rsid w:val="00C12EE5"/>
    <w:rsid w:val="00C202A3"/>
    <w:rsid w:val="00C2223E"/>
    <w:rsid w:val="00C26A19"/>
    <w:rsid w:val="00C34EFD"/>
    <w:rsid w:val="00C37514"/>
    <w:rsid w:val="00C454EC"/>
    <w:rsid w:val="00C52565"/>
    <w:rsid w:val="00C623DE"/>
    <w:rsid w:val="00C62E9C"/>
    <w:rsid w:val="00C654AF"/>
    <w:rsid w:val="00C67366"/>
    <w:rsid w:val="00C717D7"/>
    <w:rsid w:val="00C80086"/>
    <w:rsid w:val="00C8296D"/>
    <w:rsid w:val="00C859C4"/>
    <w:rsid w:val="00C86BE7"/>
    <w:rsid w:val="00C8709B"/>
    <w:rsid w:val="00C87B14"/>
    <w:rsid w:val="00C87D1E"/>
    <w:rsid w:val="00C90FED"/>
    <w:rsid w:val="00C93071"/>
    <w:rsid w:val="00CA1B01"/>
    <w:rsid w:val="00CB27F5"/>
    <w:rsid w:val="00CB3ADF"/>
    <w:rsid w:val="00CC3449"/>
    <w:rsid w:val="00CC602E"/>
    <w:rsid w:val="00CC7304"/>
    <w:rsid w:val="00CD2E88"/>
    <w:rsid w:val="00CD6792"/>
    <w:rsid w:val="00CE0E85"/>
    <w:rsid w:val="00CE5DF7"/>
    <w:rsid w:val="00CF1E4E"/>
    <w:rsid w:val="00CF1EFF"/>
    <w:rsid w:val="00CF21F5"/>
    <w:rsid w:val="00CF2A12"/>
    <w:rsid w:val="00CF3686"/>
    <w:rsid w:val="00CF73F8"/>
    <w:rsid w:val="00D05174"/>
    <w:rsid w:val="00D07BAE"/>
    <w:rsid w:val="00D11E5F"/>
    <w:rsid w:val="00D12321"/>
    <w:rsid w:val="00D13178"/>
    <w:rsid w:val="00D13FDF"/>
    <w:rsid w:val="00D1509A"/>
    <w:rsid w:val="00D15755"/>
    <w:rsid w:val="00D15F0F"/>
    <w:rsid w:val="00D17566"/>
    <w:rsid w:val="00D2576C"/>
    <w:rsid w:val="00D346CB"/>
    <w:rsid w:val="00D52F40"/>
    <w:rsid w:val="00D60CE2"/>
    <w:rsid w:val="00D61268"/>
    <w:rsid w:val="00D6330E"/>
    <w:rsid w:val="00D65CEA"/>
    <w:rsid w:val="00D700D1"/>
    <w:rsid w:val="00D7723B"/>
    <w:rsid w:val="00D83488"/>
    <w:rsid w:val="00D844CF"/>
    <w:rsid w:val="00D84638"/>
    <w:rsid w:val="00D91769"/>
    <w:rsid w:val="00D92EE1"/>
    <w:rsid w:val="00D954EE"/>
    <w:rsid w:val="00D973E9"/>
    <w:rsid w:val="00DB0F16"/>
    <w:rsid w:val="00DB1137"/>
    <w:rsid w:val="00DB49F0"/>
    <w:rsid w:val="00DB4F5E"/>
    <w:rsid w:val="00DC1F6B"/>
    <w:rsid w:val="00DC33AF"/>
    <w:rsid w:val="00DC608A"/>
    <w:rsid w:val="00DC7ADC"/>
    <w:rsid w:val="00DD041D"/>
    <w:rsid w:val="00DD11C3"/>
    <w:rsid w:val="00DE0339"/>
    <w:rsid w:val="00DE12E4"/>
    <w:rsid w:val="00DE2674"/>
    <w:rsid w:val="00DE2F34"/>
    <w:rsid w:val="00DE3704"/>
    <w:rsid w:val="00DE3A8A"/>
    <w:rsid w:val="00DF22AA"/>
    <w:rsid w:val="00DF30FC"/>
    <w:rsid w:val="00DF4B4C"/>
    <w:rsid w:val="00DF53E9"/>
    <w:rsid w:val="00DF618A"/>
    <w:rsid w:val="00E073B5"/>
    <w:rsid w:val="00E0765F"/>
    <w:rsid w:val="00E1420D"/>
    <w:rsid w:val="00E15176"/>
    <w:rsid w:val="00E16D22"/>
    <w:rsid w:val="00E229CD"/>
    <w:rsid w:val="00E22E45"/>
    <w:rsid w:val="00E33212"/>
    <w:rsid w:val="00E436E1"/>
    <w:rsid w:val="00E5282C"/>
    <w:rsid w:val="00E6152F"/>
    <w:rsid w:val="00E652BC"/>
    <w:rsid w:val="00E71F1F"/>
    <w:rsid w:val="00E809D6"/>
    <w:rsid w:val="00E8580B"/>
    <w:rsid w:val="00E85BDE"/>
    <w:rsid w:val="00E87CFB"/>
    <w:rsid w:val="00E94152"/>
    <w:rsid w:val="00E95024"/>
    <w:rsid w:val="00EA0610"/>
    <w:rsid w:val="00EA1211"/>
    <w:rsid w:val="00EA17F5"/>
    <w:rsid w:val="00EA1983"/>
    <w:rsid w:val="00EA50F6"/>
    <w:rsid w:val="00EB1B65"/>
    <w:rsid w:val="00EB3749"/>
    <w:rsid w:val="00EC1716"/>
    <w:rsid w:val="00EC3240"/>
    <w:rsid w:val="00EC43DA"/>
    <w:rsid w:val="00EC45C4"/>
    <w:rsid w:val="00EC6723"/>
    <w:rsid w:val="00EC7348"/>
    <w:rsid w:val="00ED0BD8"/>
    <w:rsid w:val="00ED4F5C"/>
    <w:rsid w:val="00EE04ED"/>
    <w:rsid w:val="00EE10AE"/>
    <w:rsid w:val="00EE15DF"/>
    <w:rsid w:val="00EF1E65"/>
    <w:rsid w:val="00EF4791"/>
    <w:rsid w:val="00F00E71"/>
    <w:rsid w:val="00F0134F"/>
    <w:rsid w:val="00F0190A"/>
    <w:rsid w:val="00F06A1E"/>
    <w:rsid w:val="00F11548"/>
    <w:rsid w:val="00F12097"/>
    <w:rsid w:val="00F140E7"/>
    <w:rsid w:val="00F176D4"/>
    <w:rsid w:val="00F20F54"/>
    <w:rsid w:val="00F26533"/>
    <w:rsid w:val="00F365E9"/>
    <w:rsid w:val="00F37494"/>
    <w:rsid w:val="00F40449"/>
    <w:rsid w:val="00F45379"/>
    <w:rsid w:val="00F46B05"/>
    <w:rsid w:val="00F531A9"/>
    <w:rsid w:val="00F65090"/>
    <w:rsid w:val="00F674A2"/>
    <w:rsid w:val="00F936C3"/>
    <w:rsid w:val="00F949B9"/>
    <w:rsid w:val="00FA067B"/>
    <w:rsid w:val="00FA52B5"/>
    <w:rsid w:val="00FB0426"/>
    <w:rsid w:val="00FB3187"/>
    <w:rsid w:val="00FB3E6B"/>
    <w:rsid w:val="00FB47C8"/>
    <w:rsid w:val="00FC4500"/>
    <w:rsid w:val="00FD252C"/>
    <w:rsid w:val="00FD4D66"/>
    <w:rsid w:val="00FD5014"/>
    <w:rsid w:val="00FD52CB"/>
    <w:rsid w:val="00FD56CE"/>
    <w:rsid w:val="00FD728A"/>
    <w:rsid w:val="00FD72BE"/>
    <w:rsid w:val="00FF0C7E"/>
    <w:rsid w:val="00FF3B30"/>
    <w:rsid w:val="00FF41BF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3A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24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rsid w:val="00E436E1"/>
  </w:style>
  <w:style w:type="character" w:styleId="a7">
    <w:name w:val="Hyperlink"/>
    <w:basedOn w:val="a0"/>
    <w:uiPriority w:val="99"/>
    <w:semiHidden/>
    <w:unhideWhenUsed/>
    <w:rsid w:val="00E436E1"/>
    <w:rPr>
      <w:color w:val="0000FF"/>
      <w:u w:val="single"/>
    </w:rPr>
  </w:style>
  <w:style w:type="paragraph" w:customStyle="1" w:styleId="Default">
    <w:name w:val="Default"/>
    <w:rsid w:val="00BC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033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0330E"/>
    <w:pPr>
      <w:widowControl w:val="0"/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59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59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30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3"/>
    <w:locked/>
    <w:rsid w:val="00647E58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s1">
    <w:name w:val="s_1"/>
    <w:basedOn w:val="a"/>
    <w:rsid w:val="0024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24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712B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3A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24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rsid w:val="00E436E1"/>
  </w:style>
  <w:style w:type="character" w:styleId="a7">
    <w:name w:val="Hyperlink"/>
    <w:basedOn w:val="a0"/>
    <w:uiPriority w:val="99"/>
    <w:semiHidden/>
    <w:unhideWhenUsed/>
    <w:rsid w:val="00E436E1"/>
    <w:rPr>
      <w:color w:val="0000FF"/>
      <w:u w:val="single"/>
    </w:rPr>
  </w:style>
  <w:style w:type="paragraph" w:customStyle="1" w:styleId="Default">
    <w:name w:val="Default"/>
    <w:rsid w:val="00BC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033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0330E"/>
    <w:pPr>
      <w:widowControl w:val="0"/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59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59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30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3"/>
    <w:locked/>
    <w:rsid w:val="00647E58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s1">
    <w:name w:val="s_1"/>
    <w:basedOn w:val="a"/>
    <w:rsid w:val="0024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24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712B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2604/eb1341d8e96a5d9dccd0f8207a3c20f0/" TargetMode="External"/><Relationship Id="rId13" Type="http://schemas.openxmlformats.org/officeDocument/2006/relationships/hyperlink" Target="https://base.garant.ru/71897058/03bb32f356fe517cbda78957bf19cfa4/" TargetMode="External"/><Relationship Id="rId18" Type="http://schemas.openxmlformats.org/officeDocument/2006/relationships/hyperlink" Target="https://base.garant.ru/71897058/03bb32f356fe517cbda78957bf19cfa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1897058/03bb32f356fe517cbda78957bf19cfa4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base.garant.ru/71992286/" TargetMode="External"/><Relationship Id="rId17" Type="http://schemas.openxmlformats.org/officeDocument/2006/relationships/hyperlink" Target="https://base.garant.ru/70408460/d76cc4a88c2584579d763f3d0458df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408460/d76cc4a88c2584579d763f3d0458df28/" TargetMode="External"/><Relationship Id="rId20" Type="http://schemas.openxmlformats.org/officeDocument/2006/relationships/hyperlink" Target="https://base.garant.ru/71897058/03bb32f356fe517cbda78957bf19cfa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408460/d76cc4a88c2584579d763f3d0458df28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1897058/03bb32f356fe517cbda78957bf19cfa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12112604/4937220ae6cef91cd7865edfe9b471d0/" TargetMode="External"/><Relationship Id="rId19" Type="http://schemas.openxmlformats.org/officeDocument/2006/relationships/hyperlink" Target="https://base.garant.ru/71897058/03bb32f356fe517cbda78957bf19cfa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102673/5ac206a89ea76855804609cd950fcaf7/" TargetMode="External"/><Relationship Id="rId14" Type="http://schemas.openxmlformats.org/officeDocument/2006/relationships/hyperlink" Target="https://base.garant.ru/12112604/741609f9002bd54a24e5c49cb5af953b/" TargetMode="External"/><Relationship Id="rId22" Type="http://schemas.openxmlformats.org/officeDocument/2006/relationships/hyperlink" Target="https://base.garant.ru/71897058/03bb32f356fe517cbda78957bf19cfa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B579-3E08-4D59-97CD-EFA1E486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3</cp:revision>
  <cp:lastPrinted>2019-02-04T13:56:00Z</cp:lastPrinted>
  <dcterms:created xsi:type="dcterms:W3CDTF">2019-02-04T12:56:00Z</dcterms:created>
  <dcterms:modified xsi:type="dcterms:W3CDTF">2019-02-04T13:57:00Z</dcterms:modified>
</cp:coreProperties>
</file>